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CBF3" w14:textId="77777777" w:rsidR="003E4EDA" w:rsidRDefault="003E4EDA">
      <w:pPr>
        <w:pStyle w:val="a3"/>
        <w:spacing w:before="0" w:after="0"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資料庫下檔資料申請表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送教務長室</w:t>
      </w:r>
      <w:r>
        <w:rPr>
          <w:rFonts w:ascii="標楷體" w:eastAsia="標楷體" w:hAnsi="標楷體"/>
        </w:rPr>
        <w:t>)</w:t>
      </w:r>
    </w:p>
    <w:p w14:paraId="7A28EAD6" w14:textId="77777777" w:rsidR="000727DA" w:rsidRDefault="000727DA">
      <w:pPr>
        <w:pStyle w:val="a3"/>
        <w:spacing w:before="0" w:after="0" w:line="520" w:lineRule="exact"/>
        <w:rPr>
          <w:rFonts w:ascii="標楷體" w:eastAsia="標楷體" w:hAnsi="標楷體"/>
        </w:rPr>
      </w:pPr>
    </w:p>
    <w:tbl>
      <w:tblPr>
        <w:tblW w:w="106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2562"/>
        <w:gridCol w:w="6743"/>
      </w:tblGrid>
      <w:tr w:rsidR="000300A8" w14:paraId="1093F93C" w14:textId="77777777" w:rsidTr="00BB165B">
        <w:trPr>
          <w:cantSplit/>
          <w:jc w:val="center"/>
        </w:trPr>
        <w:tc>
          <w:tcPr>
            <w:tcW w:w="3864" w:type="dxa"/>
            <w:gridSpan w:val="2"/>
          </w:tcPr>
          <w:p w14:paraId="0EC6117A" w14:textId="77777777" w:rsidR="000300A8" w:rsidRDefault="00030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：_______________</w:t>
            </w:r>
          </w:p>
        </w:tc>
        <w:tc>
          <w:tcPr>
            <w:tcW w:w="6739" w:type="dxa"/>
          </w:tcPr>
          <w:p w14:paraId="5F992100" w14:textId="77777777" w:rsidR="000300A8" w:rsidRDefault="00976B80" w:rsidP="00030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300A8">
              <w:rPr>
                <w:rFonts w:ascii="標楷體" w:eastAsia="標楷體" w:hAnsi="標楷體" w:hint="eastAsia"/>
              </w:rPr>
              <w:t>單位主管：_______________</w:t>
            </w:r>
            <w:r w:rsidR="002A7748">
              <w:rPr>
                <w:rFonts w:ascii="標楷體" w:eastAsia="標楷體" w:hAnsi="標楷體" w:hint="eastAsia"/>
              </w:rPr>
              <w:t xml:space="preserve"> </w:t>
            </w:r>
            <w:r w:rsidR="000300A8">
              <w:rPr>
                <w:rFonts w:ascii="標楷體" w:eastAsia="標楷體" w:hAnsi="標楷體" w:hint="eastAsia"/>
              </w:rPr>
              <w:t>(簽名或蓋章)</w:t>
            </w:r>
          </w:p>
        </w:tc>
      </w:tr>
      <w:tr w:rsidR="000300A8" w14:paraId="39F132DF" w14:textId="77777777" w:rsidTr="00BB165B">
        <w:trPr>
          <w:cantSplit/>
          <w:jc w:val="center"/>
        </w:trPr>
        <w:tc>
          <w:tcPr>
            <w:tcW w:w="3864" w:type="dxa"/>
            <w:gridSpan w:val="2"/>
          </w:tcPr>
          <w:p w14:paraId="17CD2C6B" w14:textId="77777777" w:rsidR="000300A8" w:rsidRDefault="000300A8" w:rsidP="00DD4361">
            <w:pPr>
              <w:ind w:rightChars="-72" w:right="-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2A774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2A774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</w:t>
            </w:r>
            <w:r w:rsidR="002A7748">
              <w:rPr>
                <w:rFonts w:ascii="標楷體" w:eastAsia="標楷體" w:hAnsi="標楷體" w:hint="eastAsia"/>
              </w:rPr>
              <w:t xml:space="preserve">_______________ </w:t>
            </w:r>
            <w:r w:rsidR="006B340A">
              <w:rPr>
                <w:rFonts w:ascii="標楷體" w:eastAsia="標楷體" w:hAnsi="標楷體" w:hint="eastAsia"/>
              </w:rPr>
              <w:t>(簽名)</w:t>
            </w:r>
          </w:p>
        </w:tc>
        <w:tc>
          <w:tcPr>
            <w:tcW w:w="6739" w:type="dxa"/>
          </w:tcPr>
          <w:p w14:paraId="352DD27F" w14:textId="77777777" w:rsidR="000300A8" w:rsidRDefault="00976B80" w:rsidP="00DD4361">
            <w:pPr>
              <w:ind w:leftChars="-11" w:left="-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300A8">
              <w:rPr>
                <w:rFonts w:ascii="標楷體" w:eastAsia="標楷體" w:hAnsi="標楷體" w:hint="eastAsia"/>
              </w:rPr>
              <w:t>人員代碼：_____________</w:t>
            </w:r>
            <w:r w:rsidR="002A7748">
              <w:rPr>
                <w:rFonts w:ascii="標楷體" w:eastAsia="標楷體" w:hAnsi="標楷體" w:hint="eastAsia"/>
              </w:rPr>
              <w:t>__</w:t>
            </w:r>
            <w:r w:rsidR="000300A8">
              <w:rPr>
                <w:rFonts w:ascii="標楷體" w:eastAsia="標楷體" w:hAnsi="標楷體" w:hint="eastAsia"/>
              </w:rPr>
              <w:t xml:space="preserve"> 聯絡分機：_________</w:t>
            </w:r>
            <w:r>
              <w:rPr>
                <w:rFonts w:ascii="標楷體" w:eastAsia="標楷體" w:hAnsi="標楷體" w:hint="eastAsia"/>
              </w:rPr>
              <w:t>_</w:t>
            </w:r>
            <w:r w:rsidR="000300A8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6B340A" w:rsidRPr="00ED2BEB" w14:paraId="347BB41B" w14:textId="77777777" w:rsidTr="00BB165B">
        <w:trPr>
          <w:cantSplit/>
          <w:jc w:val="center"/>
        </w:trPr>
        <w:tc>
          <w:tcPr>
            <w:tcW w:w="10607" w:type="dxa"/>
            <w:gridSpan w:val="3"/>
          </w:tcPr>
          <w:p w14:paraId="75395B97" w14:textId="77777777" w:rsidR="006B340A" w:rsidRPr="00ED2BEB" w:rsidRDefault="006B340A" w:rsidP="000300A8">
            <w:pPr>
              <w:rPr>
                <w:rFonts w:ascii="標楷體" w:eastAsia="標楷體" w:hAnsi="標楷體"/>
              </w:rPr>
            </w:pPr>
            <w:r w:rsidRPr="00ED2BEB">
              <w:rPr>
                <w:rFonts w:ascii="標楷體" w:eastAsia="標楷體" w:hAnsi="標楷體" w:hint="eastAsia"/>
              </w:rPr>
              <w:t>申請用途：_______________________________________________________________________</w:t>
            </w:r>
          </w:p>
        </w:tc>
      </w:tr>
      <w:tr w:rsidR="000300A8" w:rsidRPr="00ED2BEB" w14:paraId="17BED213" w14:textId="77777777" w:rsidTr="00BB165B">
        <w:trPr>
          <w:cantSplit/>
          <w:jc w:val="center"/>
        </w:trPr>
        <w:tc>
          <w:tcPr>
            <w:tcW w:w="1302" w:type="dxa"/>
          </w:tcPr>
          <w:p w14:paraId="08B93A37" w14:textId="77777777" w:rsidR="000300A8" w:rsidRPr="00ED2BEB" w:rsidRDefault="000300A8" w:rsidP="00CB0C46">
            <w:pPr>
              <w:rPr>
                <w:rFonts w:ascii="標楷體" w:eastAsia="標楷體" w:hAnsi="標楷體"/>
              </w:rPr>
            </w:pPr>
            <w:r w:rsidRPr="00ED2BEB">
              <w:rPr>
                <w:rFonts w:ascii="標楷體" w:eastAsia="標楷體" w:hAnsi="標楷體" w:hint="eastAsia"/>
              </w:rPr>
              <w:t>單位</w:t>
            </w:r>
            <w:r w:rsidR="00D75DE6" w:rsidRPr="00ED2BEB">
              <w:rPr>
                <w:rFonts w:ascii="標楷體" w:eastAsia="標楷體" w:hAnsi="標楷體" w:hint="eastAsia"/>
              </w:rPr>
              <w:t>代碼</w:t>
            </w:r>
            <w:r w:rsidRPr="00ED2BE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562" w:type="dxa"/>
          </w:tcPr>
          <w:p w14:paraId="44FB119E" w14:textId="77777777" w:rsidR="000300A8" w:rsidRPr="00ED2BEB" w:rsidRDefault="000300A8" w:rsidP="00CB0C46">
            <w:pPr>
              <w:rPr>
                <w:rFonts w:ascii="標楷體" w:eastAsia="標楷體" w:hAnsi="標楷體"/>
              </w:rPr>
            </w:pPr>
            <w:r w:rsidRPr="00ED2BEB">
              <w:rPr>
                <w:rFonts w:ascii="標楷體" w:eastAsia="標楷體" w:hAnsi="標楷體" w:hint="eastAsia"/>
              </w:rPr>
              <w:t>______________</w:t>
            </w:r>
          </w:p>
        </w:tc>
        <w:tc>
          <w:tcPr>
            <w:tcW w:w="6739" w:type="dxa"/>
          </w:tcPr>
          <w:p w14:paraId="6EDFB8BB" w14:textId="77777777" w:rsidR="000300A8" w:rsidRPr="00ED2BEB" w:rsidRDefault="002A7748" w:rsidP="00040AE0">
            <w:pPr>
              <w:rPr>
                <w:rFonts w:ascii="標楷體" w:eastAsia="標楷體" w:hAnsi="標楷體"/>
              </w:rPr>
            </w:pPr>
            <w:r w:rsidRPr="00ED2BEB">
              <w:rPr>
                <w:rFonts w:ascii="標楷體" w:eastAsia="標楷體" w:hAnsi="標楷體" w:hint="eastAsia"/>
              </w:rPr>
              <w:t xml:space="preserve">   </w:t>
            </w:r>
            <w:r w:rsidR="00FA0435" w:rsidRPr="00ED2BEB">
              <w:rPr>
                <w:rFonts w:ascii="標楷體" w:eastAsia="標楷體" w:hAnsi="標楷體" w:hint="eastAsia"/>
              </w:rPr>
              <w:t>申請日期：____</w:t>
            </w:r>
            <w:r w:rsidR="00876CB0" w:rsidRPr="00ED2BEB">
              <w:rPr>
                <w:rFonts w:ascii="標楷體" w:eastAsia="標楷體" w:hAnsi="標楷體" w:hint="eastAsia"/>
              </w:rPr>
              <w:t>/</w:t>
            </w:r>
            <w:r w:rsidR="00FA0435" w:rsidRPr="00ED2BEB">
              <w:rPr>
                <w:rFonts w:ascii="標楷體" w:eastAsia="標楷體" w:hAnsi="標楷體" w:hint="eastAsia"/>
              </w:rPr>
              <w:t>___</w:t>
            </w:r>
            <w:proofErr w:type="gramStart"/>
            <w:r w:rsidR="00FA0435" w:rsidRPr="00ED2BEB">
              <w:rPr>
                <w:rFonts w:ascii="標楷體" w:eastAsia="標楷體" w:hAnsi="標楷體" w:hint="eastAsia"/>
              </w:rPr>
              <w:t>_</w:t>
            </w:r>
            <w:r w:rsidR="00876CB0" w:rsidRPr="00ED2BEB">
              <w:rPr>
                <w:rFonts w:ascii="標楷體" w:eastAsia="標楷體" w:hAnsi="標楷體" w:hint="eastAsia"/>
              </w:rPr>
              <w:t>/</w:t>
            </w:r>
            <w:r w:rsidR="00FA0435" w:rsidRPr="00ED2BEB">
              <w:rPr>
                <w:rFonts w:ascii="標楷體" w:eastAsia="標楷體" w:hAnsi="標楷體" w:hint="eastAsia"/>
              </w:rPr>
              <w:t>_</w:t>
            </w:r>
            <w:proofErr w:type="gramEnd"/>
            <w:r w:rsidR="00FA0435" w:rsidRPr="00ED2BEB">
              <w:rPr>
                <w:rFonts w:ascii="標楷體" w:eastAsia="標楷體" w:hAnsi="標楷體" w:hint="eastAsia"/>
              </w:rPr>
              <w:t>___</w:t>
            </w:r>
          </w:p>
        </w:tc>
      </w:tr>
    </w:tbl>
    <w:p w14:paraId="0E8DEB5D" w14:textId="026C3A93" w:rsidR="004A3895" w:rsidRPr="00ED2BEB" w:rsidRDefault="005745E3" w:rsidP="00401D6B">
      <w:pPr>
        <w:spacing w:line="300" w:lineRule="exact"/>
        <w:ind w:leftChars="-178" w:left="-5" w:hangingChars="176" w:hanging="422"/>
        <w:rPr>
          <w:rFonts w:ascii="標楷體" w:eastAsia="標楷體" w:hAnsi="標楷體"/>
        </w:rPr>
      </w:pPr>
      <w:r w:rsidRPr="00ED2BEB">
        <w:rPr>
          <w:rFonts w:ascii="標楷體" w:eastAsia="標楷體" w:hAnsi="標楷體" w:hint="eastAsia"/>
        </w:rPr>
        <w:t>下檔</w:t>
      </w:r>
      <w:r w:rsidR="00F15FAE" w:rsidRPr="00ED2BEB">
        <w:rPr>
          <w:rFonts w:ascii="標楷體" w:eastAsia="標楷體" w:hAnsi="標楷體" w:hint="eastAsia"/>
        </w:rPr>
        <w:t>期限：自</w:t>
      </w:r>
      <w:r w:rsidR="0034304E" w:rsidRPr="00ED2BEB">
        <w:rPr>
          <w:rFonts w:ascii="標楷體" w:eastAsia="標楷體" w:hAnsi="標楷體" w:hint="eastAsia"/>
        </w:rPr>
        <w:t>核准</w:t>
      </w:r>
      <w:r w:rsidR="00BD0364" w:rsidRPr="00ED2BEB">
        <w:rPr>
          <w:rFonts w:ascii="標楷體" w:eastAsia="標楷體" w:hAnsi="標楷體" w:hint="eastAsia"/>
        </w:rPr>
        <w:t>日</w:t>
      </w:r>
      <w:r w:rsidR="0034304E" w:rsidRPr="00ED2BEB">
        <w:rPr>
          <w:rFonts w:ascii="標楷體" w:eastAsia="標楷體" w:hAnsi="標楷體" w:hint="eastAsia"/>
        </w:rPr>
        <w:t>起2</w:t>
      </w:r>
      <w:proofErr w:type="gramStart"/>
      <w:r w:rsidR="0034304E" w:rsidRPr="00ED2BEB">
        <w:rPr>
          <w:rFonts w:ascii="標楷體" w:eastAsia="標楷體" w:hAnsi="標楷體" w:hint="eastAsia"/>
        </w:rPr>
        <w:t>週</w:t>
      </w:r>
      <w:proofErr w:type="gramEnd"/>
      <w:r w:rsidR="002A7748" w:rsidRPr="00ED2BEB">
        <w:rPr>
          <w:rFonts w:ascii="標楷體" w:eastAsia="標楷體" w:hAnsi="標楷體" w:hint="eastAsia"/>
        </w:rPr>
        <w:t>。核准後</w:t>
      </w:r>
      <w:r w:rsidR="00781D93">
        <w:rPr>
          <w:rFonts w:ascii="標楷體" w:eastAsia="標楷體" w:hAnsi="標楷體" w:hint="eastAsia"/>
        </w:rPr>
        <w:t>會以Teams通知</w:t>
      </w:r>
      <w:r w:rsidR="002A7748" w:rsidRPr="00ED2BEB">
        <w:rPr>
          <w:rFonts w:ascii="標楷體" w:eastAsia="標楷體" w:hAnsi="標楷體" w:hint="eastAsia"/>
        </w:rPr>
        <w:t>。</w:t>
      </w:r>
    </w:p>
    <w:p w14:paraId="758AF4B2" w14:textId="77777777" w:rsidR="009E10F8" w:rsidRPr="00ED2BEB" w:rsidRDefault="009E10F8" w:rsidP="00CB0C46">
      <w:pPr>
        <w:spacing w:line="300" w:lineRule="exact"/>
        <w:ind w:leftChars="-257" w:left="-3" w:hangingChars="256" w:hanging="614"/>
        <w:rPr>
          <w:rFonts w:ascii="標楷體" w:eastAsia="標楷體" w:hAnsi="標楷體"/>
        </w:rPr>
      </w:pPr>
    </w:p>
    <w:p w14:paraId="6EDA4D6B" w14:textId="77777777" w:rsidR="009C3927" w:rsidRPr="00ED2BEB" w:rsidRDefault="009E10F8" w:rsidP="00AB5FD2">
      <w:pPr>
        <w:numPr>
          <w:ilvl w:val="0"/>
          <w:numId w:val="1"/>
        </w:numPr>
        <w:spacing w:line="300" w:lineRule="exact"/>
        <w:ind w:rightChars="117" w:right="281" w:hanging="270"/>
        <w:jc w:val="both"/>
        <w:rPr>
          <w:rFonts w:ascii="標楷體" w:eastAsia="標楷體" w:hAnsi="標楷體"/>
          <w:b/>
        </w:rPr>
      </w:pPr>
      <w:r w:rsidRPr="00ED2BEB">
        <w:rPr>
          <w:rFonts w:ascii="標楷體" w:eastAsia="標楷體" w:hAnsi="標楷體" w:hint="eastAsia"/>
          <w:b/>
        </w:rPr>
        <w:t>請先詳閱次頁說明，再勾選適當的申請項目</w:t>
      </w:r>
      <w:r w:rsidR="009C3927" w:rsidRPr="00ED2BEB">
        <w:rPr>
          <w:rFonts w:ascii="標楷體" w:eastAsia="標楷體" w:hAnsi="標楷體" w:hint="eastAsia"/>
          <w:b/>
        </w:rPr>
        <w:t>。如下</w:t>
      </w:r>
      <w:proofErr w:type="gramStart"/>
      <w:r w:rsidR="009C3927" w:rsidRPr="00ED2BEB">
        <w:rPr>
          <w:rFonts w:ascii="標楷體" w:eastAsia="標楷體" w:hAnsi="標楷體" w:hint="eastAsia"/>
          <w:b/>
        </w:rPr>
        <w:t>檔</w:t>
      </w:r>
      <w:proofErr w:type="gramEnd"/>
      <w:r w:rsidR="009C3927" w:rsidRPr="00ED2BEB">
        <w:rPr>
          <w:rFonts w:ascii="標楷體" w:eastAsia="標楷體" w:hAnsi="標楷體" w:hint="eastAsia"/>
          <w:b/>
        </w:rPr>
        <w:t>項目無法符合所需，請勾選「其他」，並詳述所需資料之條件及欄位名稱。</w:t>
      </w:r>
    </w:p>
    <w:tbl>
      <w:tblPr>
        <w:tblW w:w="9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010"/>
      </w:tblGrid>
      <w:tr w:rsidR="00085AC5" w:rsidRPr="00FB6BCD" w14:paraId="752B205E" w14:textId="77777777" w:rsidTr="00BB165B">
        <w:tc>
          <w:tcPr>
            <w:tcW w:w="4962" w:type="dxa"/>
          </w:tcPr>
          <w:p w14:paraId="47D8EC58" w14:textId="77777777" w:rsidR="00085AC5" w:rsidRPr="0075097B" w:rsidRDefault="00085AC5" w:rsidP="00F40590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 w:rsidRPr="0075097B">
              <w:rPr>
                <w:rFonts w:ascii="標楷體" w:eastAsia="標楷體" w:hAnsi="標楷體" w:hint="eastAsia"/>
                <w:b/>
              </w:rPr>
              <w:t>學生資訊系統：</w:t>
            </w:r>
          </w:p>
        </w:tc>
        <w:tc>
          <w:tcPr>
            <w:tcW w:w="5010" w:type="dxa"/>
          </w:tcPr>
          <w:p w14:paraId="67EFCA27" w14:textId="77777777" w:rsidR="00085AC5" w:rsidRPr="00FB6BCD" w:rsidRDefault="00085AC5" w:rsidP="00F40590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75097B">
              <w:rPr>
                <w:rFonts w:ascii="標楷體" w:eastAsia="標楷體" w:hAnsi="標楷體" w:hint="eastAsia"/>
                <w:b/>
              </w:rPr>
              <w:t>課程資訊系統：</w:t>
            </w:r>
          </w:p>
        </w:tc>
      </w:tr>
      <w:tr w:rsidR="00085AC5" w:rsidRPr="00FB6BCD" w14:paraId="7D7EC0F7" w14:textId="77777777" w:rsidTr="00BB165B">
        <w:tc>
          <w:tcPr>
            <w:tcW w:w="4962" w:type="dxa"/>
          </w:tcPr>
          <w:p w14:paraId="1285AD10" w14:textId="77777777" w:rsidR="00085AC5" w:rsidRPr="00FB6BCD" w:rsidRDefault="00085AC5" w:rsidP="00F40590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</w:t>
            </w:r>
            <w:r w:rsidRPr="00FB6BCD">
              <w:rPr>
                <w:rFonts w:ascii="標楷體" w:eastAsia="標楷體" w:hAnsi="標楷體"/>
              </w:rPr>
              <w:t>系年班簡稱</w:t>
            </w:r>
            <w:r w:rsidRPr="00FB6BCD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5010" w:type="dxa"/>
          </w:tcPr>
          <w:p w14:paraId="2D4CFC7B" w14:textId="77777777" w:rsidR="00085AC5" w:rsidRPr="00FB6BCD" w:rsidRDefault="00085AC5" w:rsidP="0075097B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 單位中英文名稱</w:t>
            </w:r>
          </w:p>
        </w:tc>
      </w:tr>
      <w:tr w:rsidR="00085AC5" w:rsidRPr="00FB6BCD" w14:paraId="75572D2A" w14:textId="77777777" w:rsidTr="00BB165B">
        <w:tc>
          <w:tcPr>
            <w:tcW w:w="4962" w:type="dxa"/>
          </w:tcPr>
          <w:p w14:paraId="02BDAC1C" w14:textId="77777777" w:rsidR="00085AC5" w:rsidRPr="00FB6BCD" w:rsidRDefault="00085AC5" w:rsidP="0075097B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學生基本資料</w:t>
            </w:r>
            <w:r>
              <w:rPr>
                <w:rFonts w:ascii="標楷體" w:eastAsia="標楷體" w:hAnsi="標楷體" w:hint="eastAsia"/>
              </w:rPr>
              <w:t>A</w:t>
            </w:r>
            <w:r w:rsidRPr="00FB6BCD">
              <w:rPr>
                <w:rFonts w:ascii="標楷體" w:eastAsia="標楷體" w:hAnsi="標楷體" w:hint="eastAsia"/>
              </w:rPr>
              <w:t>(</w:t>
            </w:r>
            <w:r w:rsidRPr="00FB6BCD">
              <w:rPr>
                <w:rFonts w:ascii="標楷體" w:eastAsia="標楷體" w:hAnsi="標楷體"/>
              </w:rPr>
              <w:t>在校生</w:t>
            </w:r>
            <w:r w:rsidRPr="00FB6BC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418062B2" w14:textId="77777777" w:rsidR="00085AC5" w:rsidRPr="00F7168D" w:rsidRDefault="00085AC5" w:rsidP="00F40590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  <w:dstrike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開課資料</w:t>
            </w:r>
          </w:p>
        </w:tc>
      </w:tr>
      <w:tr w:rsidR="00085AC5" w:rsidRPr="00FB6BCD" w14:paraId="7470548F" w14:textId="77777777" w:rsidTr="00BB165B">
        <w:tc>
          <w:tcPr>
            <w:tcW w:w="4962" w:type="dxa"/>
          </w:tcPr>
          <w:p w14:paraId="2C6CA7AF" w14:textId="77777777" w:rsidR="00085AC5" w:rsidRPr="00FB6BCD" w:rsidRDefault="00085AC5" w:rsidP="005B1AC4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學生基本資料</w:t>
            </w:r>
            <w:r>
              <w:rPr>
                <w:rFonts w:ascii="標楷體" w:eastAsia="標楷體" w:hAnsi="標楷體" w:hint="eastAsia"/>
              </w:rPr>
              <w:t>B</w:t>
            </w:r>
            <w:r w:rsidRPr="00FB6BCD">
              <w:rPr>
                <w:rFonts w:ascii="標楷體" w:eastAsia="標楷體" w:hAnsi="標楷體" w:hint="eastAsia"/>
              </w:rPr>
              <w:t>(</w:t>
            </w:r>
            <w:r w:rsidRPr="00FB6BCD">
              <w:rPr>
                <w:rFonts w:ascii="標楷體" w:eastAsia="標楷體" w:hAnsi="標楷體"/>
              </w:rPr>
              <w:t>在校生</w:t>
            </w:r>
            <w:r w:rsidRPr="00FB6BC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5F69AF20" w14:textId="77777777" w:rsidR="00085AC5" w:rsidRPr="00FB6BCD" w:rsidRDefault="00085AC5" w:rsidP="00F40590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開課資料(單科或群)</w:t>
            </w:r>
          </w:p>
        </w:tc>
      </w:tr>
      <w:tr w:rsidR="00085AC5" w:rsidRPr="00FB6BCD" w14:paraId="3B5CA9D5" w14:textId="77777777" w:rsidTr="00BB165B">
        <w:tc>
          <w:tcPr>
            <w:tcW w:w="4962" w:type="dxa"/>
          </w:tcPr>
          <w:p w14:paraId="1468EE68" w14:textId="77777777" w:rsidR="00085AC5" w:rsidRPr="00BD0364" w:rsidRDefault="00085AC5" w:rsidP="005B1AC4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BD0364">
              <w:rPr>
                <w:rFonts w:ascii="標楷體" w:eastAsia="標楷體" w:hAnsi="標楷體"/>
              </w:rPr>
              <w:t>(    )</w:t>
            </w:r>
            <w:r w:rsidRPr="00BD0364">
              <w:rPr>
                <w:rFonts w:ascii="標楷體" w:eastAsia="標楷體" w:hAnsi="標楷體" w:hint="eastAsia"/>
              </w:rPr>
              <w:t xml:space="preserve"> 學生基本資料</w:t>
            </w:r>
            <w:r>
              <w:rPr>
                <w:rFonts w:ascii="標楷體" w:eastAsia="標楷體" w:hAnsi="標楷體" w:hint="eastAsia"/>
              </w:rPr>
              <w:t>C</w:t>
            </w:r>
            <w:r w:rsidRPr="00BD0364">
              <w:rPr>
                <w:rFonts w:ascii="標楷體" w:eastAsia="標楷體" w:hAnsi="標楷體" w:hint="eastAsia"/>
              </w:rPr>
              <w:t>(</w:t>
            </w:r>
            <w:r w:rsidRPr="00BD0364">
              <w:rPr>
                <w:rFonts w:ascii="標楷體" w:eastAsia="標楷體" w:hAnsi="標楷體"/>
              </w:rPr>
              <w:t>在校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188EDA62" w14:textId="77777777" w:rsidR="00085AC5" w:rsidRPr="00085AC5" w:rsidRDefault="00085AC5" w:rsidP="00162E92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排課資料</w:t>
            </w:r>
          </w:p>
        </w:tc>
      </w:tr>
      <w:tr w:rsidR="003B75AF" w:rsidRPr="00FB6BCD" w14:paraId="34828D4F" w14:textId="77777777" w:rsidTr="00BB165B">
        <w:tc>
          <w:tcPr>
            <w:tcW w:w="4962" w:type="dxa"/>
          </w:tcPr>
          <w:p w14:paraId="6CEC2E1D" w14:textId="77777777" w:rsidR="003B75AF" w:rsidRPr="00BD0364" w:rsidRDefault="003B75AF" w:rsidP="0075097B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BD0364">
              <w:rPr>
                <w:rFonts w:ascii="標楷體" w:eastAsia="標楷體" w:hAnsi="標楷體"/>
              </w:rPr>
              <w:t>(    )</w:t>
            </w:r>
            <w:r w:rsidRPr="00BD0364">
              <w:rPr>
                <w:rFonts w:ascii="標楷體" w:eastAsia="標楷體" w:hAnsi="標楷體" w:hint="eastAsia"/>
              </w:rPr>
              <w:t xml:space="preserve"> 學生基本資料</w:t>
            </w:r>
            <w:r>
              <w:rPr>
                <w:rFonts w:ascii="標楷體" w:eastAsia="標楷體" w:hAnsi="標楷體" w:hint="eastAsia"/>
              </w:rPr>
              <w:t>A</w:t>
            </w:r>
            <w:r w:rsidRPr="00BD0364">
              <w:rPr>
                <w:rFonts w:ascii="標楷體" w:eastAsia="標楷體" w:hAnsi="標楷體" w:hint="eastAsia"/>
              </w:rPr>
              <w:t>(畢業</w:t>
            </w:r>
            <w:r w:rsidRPr="00BD0364">
              <w:rPr>
                <w:rFonts w:ascii="標楷體" w:eastAsia="標楷體" w:hAnsi="標楷體"/>
              </w:rPr>
              <w:t>生</w:t>
            </w:r>
            <w:r w:rsidRPr="00BD036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3BB1F14B" w14:textId="77777777" w:rsidR="003B75AF" w:rsidRPr="006252E0" w:rsidRDefault="003B75AF" w:rsidP="00F62493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排課資料(單科或群)</w:t>
            </w:r>
          </w:p>
        </w:tc>
      </w:tr>
      <w:tr w:rsidR="003B75AF" w:rsidRPr="00FB6BCD" w14:paraId="486E6263" w14:textId="77777777" w:rsidTr="00BB165B">
        <w:tc>
          <w:tcPr>
            <w:tcW w:w="4962" w:type="dxa"/>
          </w:tcPr>
          <w:p w14:paraId="0F73D8FB" w14:textId="77777777" w:rsidR="003B75AF" w:rsidRPr="00BD0364" w:rsidRDefault="003B75AF" w:rsidP="0075097B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BD0364">
              <w:rPr>
                <w:rFonts w:ascii="標楷體" w:eastAsia="標楷體" w:hAnsi="標楷體"/>
              </w:rPr>
              <w:t>(    )</w:t>
            </w:r>
            <w:r w:rsidRPr="00BD0364">
              <w:rPr>
                <w:rFonts w:ascii="標楷體" w:eastAsia="標楷體" w:hAnsi="標楷體" w:hint="eastAsia"/>
              </w:rPr>
              <w:t xml:space="preserve"> 學生基本資料</w:t>
            </w:r>
            <w:r>
              <w:rPr>
                <w:rFonts w:ascii="標楷體" w:eastAsia="標楷體" w:hAnsi="標楷體" w:hint="eastAsia"/>
              </w:rPr>
              <w:t>B</w:t>
            </w:r>
            <w:r w:rsidRPr="00BD0364">
              <w:rPr>
                <w:rFonts w:ascii="標楷體" w:eastAsia="標楷體" w:hAnsi="標楷體" w:hint="eastAsia"/>
              </w:rPr>
              <w:t>(畢業</w:t>
            </w:r>
            <w:r w:rsidRPr="00BD0364">
              <w:rPr>
                <w:rFonts w:ascii="標楷體" w:eastAsia="標楷體" w:hAnsi="標楷體"/>
              </w:rPr>
              <w:t>生</w:t>
            </w:r>
            <w:r w:rsidRPr="00BD036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6A57E162" w14:textId="77777777" w:rsidR="003B75AF" w:rsidRPr="00FB6BCD" w:rsidRDefault="003B75AF" w:rsidP="00162E92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選課資料(開</w:t>
            </w:r>
            <w:r w:rsidRPr="00FB6BCD">
              <w:rPr>
                <w:rFonts w:ascii="標楷體" w:eastAsia="標楷體" w:hAnsi="標楷體"/>
              </w:rPr>
              <w:t>課</w:t>
            </w:r>
            <w:r w:rsidRPr="00FB6BCD">
              <w:rPr>
                <w:rFonts w:ascii="標楷體" w:eastAsia="標楷體" w:hAnsi="標楷體" w:hint="eastAsia"/>
              </w:rPr>
              <w:t>院系)</w:t>
            </w:r>
          </w:p>
        </w:tc>
      </w:tr>
      <w:tr w:rsidR="003B75AF" w:rsidRPr="00FB6BCD" w14:paraId="10B0BF71" w14:textId="77777777" w:rsidTr="00BB165B">
        <w:tc>
          <w:tcPr>
            <w:tcW w:w="4962" w:type="dxa"/>
          </w:tcPr>
          <w:p w14:paraId="4DC15E7C" w14:textId="77777777" w:rsidR="003B75AF" w:rsidRPr="00BD0364" w:rsidRDefault="003B75AF" w:rsidP="005B1AC4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BD0364">
              <w:rPr>
                <w:rFonts w:ascii="標楷體" w:eastAsia="標楷體" w:hAnsi="標楷體"/>
              </w:rPr>
              <w:t>(    )</w:t>
            </w:r>
            <w:r w:rsidRPr="00BD0364">
              <w:rPr>
                <w:rFonts w:ascii="標楷體" w:eastAsia="標楷體" w:hAnsi="標楷體" w:hint="eastAsia"/>
              </w:rPr>
              <w:t xml:space="preserve"> 學生基本資料</w:t>
            </w:r>
            <w:r>
              <w:rPr>
                <w:rFonts w:ascii="標楷體" w:eastAsia="標楷體" w:hAnsi="標楷體" w:hint="eastAsia"/>
              </w:rPr>
              <w:t>C</w:t>
            </w:r>
            <w:r w:rsidRPr="00BD0364">
              <w:rPr>
                <w:rFonts w:ascii="標楷體" w:eastAsia="標楷體" w:hAnsi="標楷體" w:hint="eastAsia"/>
              </w:rPr>
              <w:t>(畢業</w:t>
            </w:r>
            <w:r w:rsidRPr="00BD0364">
              <w:rPr>
                <w:rFonts w:ascii="標楷體" w:eastAsia="標楷體" w:hAnsi="標楷體"/>
              </w:rPr>
              <w:t>生</w:t>
            </w:r>
            <w:r w:rsidRPr="00BD036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0E5291D1" w14:textId="77777777" w:rsidR="003B75AF" w:rsidRPr="00FB6BCD" w:rsidRDefault="003B75AF" w:rsidP="00085AC5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選課資料(學生系年班)</w:t>
            </w:r>
          </w:p>
        </w:tc>
      </w:tr>
      <w:tr w:rsidR="003B75AF" w:rsidRPr="00FB6BCD" w14:paraId="51C4B2E4" w14:textId="77777777" w:rsidTr="00BB165B">
        <w:tc>
          <w:tcPr>
            <w:tcW w:w="4962" w:type="dxa"/>
          </w:tcPr>
          <w:p w14:paraId="67AD1496" w14:textId="77777777" w:rsidR="003B75AF" w:rsidRPr="00BD0364" w:rsidRDefault="003B75AF" w:rsidP="0075097B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輔系資料</w:t>
            </w:r>
          </w:p>
        </w:tc>
        <w:tc>
          <w:tcPr>
            <w:tcW w:w="5010" w:type="dxa"/>
          </w:tcPr>
          <w:p w14:paraId="75FBA3B8" w14:textId="77777777" w:rsidR="003B75AF" w:rsidRPr="00FB6BCD" w:rsidRDefault="003B75AF" w:rsidP="00F40590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選課資料(單科或群)</w:t>
            </w:r>
          </w:p>
        </w:tc>
      </w:tr>
      <w:tr w:rsidR="003B75AF" w:rsidRPr="00FB6BCD" w14:paraId="263292F7" w14:textId="77777777" w:rsidTr="00BB165B">
        <w:tc>
          <w:tcPr>
            <w:tcW w:w="4962" w:type="dxa"/>
          </w:tcPr>
          <w:p w14:paraId="020FC826" w14:textId="77777777" w:rsidR="003B75AF" w:rsidRPr="00BD0364" w:rsidRDefault="003B75AF" w:rsidP="0075097B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</w:t>
            </w:r>
            <w:r w:rsidRPr="00FB6BCD">
              <w:rPr>
                <w:rFonts w:ascii="標楷體" w:eastAsia="標楷體" w:hAnsi="標楷體"/>
              </w:rPr>
              <w:t>雙主修資料</w:t>
            </w:r>
          </w:p>
        </w:tc>
        <w:tc>
          <w:tcPr>
            <w:tcW w:w="5010" w:type="dxa"/>
          </w:tcPr>
          <w:p w14:paraId="327DFBD3" w14:textId="77777777" w:rsidR="003B75AF" w:rsidRPr="00FB6BCD" w:rsidRDefault="003B75AF" w:rsidP="009E10F8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B75AF" w:rsidRPr="00FB6BCD" w14:paraId="53A21616" w14:textId="77777777" w:rsidTr="00BB165B">
        <w:tc>
          <w:tcPr>
            <w:tcW w:w="4962" w:type="dxa"/>
          </w:tcPr>
          <w:p w14:paraId="7D3CD8E1" w14:textId="10EDC6B3" w:rsidR="003B75AF" w:rsidRPr="00BD0364" w:rsidRDefault="003B75AF" w:rsidP="0075097B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</w:t>
            </w:r>
            <w:r w:rsidR="00A817B9">
              <w:rPr>
                <w:rFonts w:ascii="標楷體" w:eastAsia="標楷體" w:hAnsi="標楷體" w:hint="eastAsia"/>
              </w:rPr>
              <w:t>輔修</w:t>
            </w:r>
            <w:r w:rsidRPr="00FB6BCD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5010" w:type="dxa"/>
          </w:tcPr>
          <w:p w14:paraId="22593710" w14:textId="77777777" w:rsidR="003B75AF" w:rsidRPr="0075097B" w:rsidRDefault="003B75AF" w:rsidP="00EF0BC5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A817B9" w:rsidRPr="00FB6BCD" w14:paraId="1856F5EA" w14:textId="77777777" w:rsidTr="00BB165B">
        <w:tc>
          <w:tcPr>
            <w:tcW w:w="4962" w:type="dxa"/>
          </w:tcPr>
          <w:p w14:paraId="0C362974" w14:textId="04016128" w:rsidR="00A817B9" w:rsidRPr="00BD0364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</w:t>
            </w:r>
            <w:r w:rsidRPr="00FB6BCD">
              <w:rPr>
                <w:rFonts w:ascii="標楷體" w:eastAsia="標楷體" w:hAnsi="標楷體"/>
              </w:rPr>
              <w:t>轉系資料</w:t>
            </w:r>
          </w:p>
        </w:tc>
        <w:tc>
          <w:tcPr>
            <w:tcW w:w="5010" w:type="dxa"/>
          </w:tcPr>
          <w:p w14:paraId="14E10A5B" w14:textId="77777777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817B9" w:rsidRPr="00FB6BCD" w14:paraId="1387272F" w14:textId="77777777" w:rsidTr="00BB165B">
        <w:tc>
          <w:tcPr>
            <w:tcW w:w="4962" w:type="dxa"/>
          </w:tcPr>
          <w:p w14:paraId="5B24D5F7" w14:textId="3DEDA8CF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/>
              </w:rPr>
              <w:t>(    )</w:t>
            </w:r>
            <w:r w:rsidRPr="00FB6BCD">
              <w:rPr>
                <w:rFonts w:ascii="標楷體" w:eastAsia="標楷體" w:hAnsi="標楷體" w:hint="eastAsia"/>
              </w:rPr>
              <w:t xml:space="preserve"> </w:t>
            </w:r>
            <w:r w:rsidRPr="00FB6BCD">
              <w:rPr>
                <w:rFonts w:ascii="標楷體" w:eastAsia="標楷體" w:hAnsi="標楷體"/>
              </w:rPr>
              <w:t>休退學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5010" w:type="dxa"/>
          </w:tcPr>
          <w:p w14:paraId="2F315B45" w14:textId="77777777" w:rsidR="00A817B9" w:rsidRPr="0075097B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    )其他：</w:t>
            </w:r>
          </w:p>
        </w:tc>
      </w:tr>
      <w:tr w:rsidR="00A817B9" w:rsidRPr="00FB6BCD" w14:paraId="2D975838" w14:textId="77777777" w:rsidTr="00BB165B">
        <w:tc>
          <w:tcPr>
            <w:tcW w:w="4962" w:type="dxa"/>
          </w:tcPr>
          <w:p w14:paraId="42F6E3A1" w14:textId="6674C1F0" w:rsidR="00A817B9" w:rsidRPr="00C7499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 w:hint="eastAsia"/>
              </w:rPr>
              <w:t xml:space="preserve">(    ) </w:t>
            </w:r>
            <w:r w:rsidRPr="00FB6BCD">
              <w:rPr>
                <w:rFonts w:ascii="標楷體" w:eastAsia="標楷體" w:hAnsi="標楷體"/>
              </w:rPr>
              <w:t>轉學</w:t>
            </w:r>
            <w:r w:rsidRPr="00FB6BCD">
              <w:rPr>
                <w:rFonts w:ascii="標楷體" w:eastAsia="標楷體" w:hAnsi="標楷體" w:hint="eastAsia"/>
              </w:rPr>
              <w:t>(轉入</w:t>
            </w:r>
            <w:r>
              <w:rPr>
                <w:rFonts w:ascii="標楷體" w:eastAsia="標楷體" w:hAnsi="標楷體" w:hint="eastAsia"/>
              </w:rPr>
              <w:t>/轉</w:t>
            </w:r>
            <w:r w:rsidRPr="00FB6BCD">
              <w:rPr>
                <w:rFonts w:ascii="標楷體" w:eastAsia="標楷體" w:hAnsi="標楷體" w:hint="eastAsia"/>
              </w:rPr>
              <w:t>出)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5010" w:type="dxa"/>
          </w:tcPr>
          <w:p w14:paraId="1487821D" w14:textId="77777777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描述：___________________________</w:t>
            </w:r>
          </w:p>
        </w:tc>
      </w:tr>
      <w:tr w:rsidR="00A817B9" w:rsidRPr="00FB6BCD" w14:paraId="62BD12EE" w14:textId="77777777" w:rsidTr="00BB165B">
        <w:tc>
          <w:tcPr>
            <w:tcW w:w="4962" w:type="dxa"/>
          </w:tcPr>
          <w:p w14:paraId="22203356" w14:textId="5F6563CA" w:rsidR="00A817B9" w:rsidRPr="00C7499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C7499D">
              <w:rPr>
                <w:rFonts w:ascii="標楷體" w:eastAsia="標楷體" w:hAnsi="標楷體" w:hint="eastAsia"/>
              </w:rPr>
              <w:t>(    ) 學期</w:t>
            </w:r>
            <w:r w:rsidRPr="00C7499D">
              <w:rPr>
                <w:rFonts w:ascii="標楷體" w:eastAsia="標楷體" w:hAnsi="標楷體"/>
              </w:rPr>
              <w:t>成績</w:t>
            </w:r>
            <w:r w:rsidRPr="00C7499D">
              <w:rPr>
                <w:rFonts w:ascii="標楷體" w:eastAsia="標楷體" w:hAnsi="標楷體" w:hint="eastAsia"/>
              </w:rPr>
              <w:t>資料(</w:t>
            </w:r>
            <w:r w:rsidRPr="00C7499D">
              <w:rPr>
                <w:rFonts w:ascii="標楷體" w:eastAsia="標楷體" w:hAnsi="標楷體"/>
              </w:rPr>
              <w:t>開課院系</w:t>
            </w:r>
            <w:r w:rsidRPr="00C7499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485E3FA9" w14:textId="77777777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________________</w:t>
            </w:r>
          </w:p>
        </w:tc>
      </w:tr>
      <w:tr w:rsidR="00A817B9" w:rsidRPr="00FB6BCD" w14:paraId="20BCB413" w14:textId="77777777" w:rsidTr="00BB165B">
        <w:tc>
          <w:tcPr>
            <w:tcW w:w="4962" w:type="dxa"/>
          </w:tcPr>
          <w:p w14:paraId="0A8C1AD1" w14:textId="0008237E" w:rsidR="00A817B9" w:rsidRPr="00C7499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C7499D">
              <w:rPr>
                <w:rFonts w:ascii="標楷體" w:eastAsia="標楷體" w:hAnsi="標楷體" w:hint="eastAsia"/>
              </w:rPr>
              <w:t>(    ) 學期</w:t>
            </w:r>
            <w:r w:rsidRPr="00C7499D">
              <w:rPr>
                <w:rFonts w:ascii="標楷體" w:eastAsia="標楷體" w:hAnsi="標楷體"/>
              </w:rPr>
              <w:t>成績</w:t>
            </w:r>
            <w:r w:rsidRPr="00C7499D">
              <w:rPr>
                <w:rFonts w:ascii="標楷體" w:eastAsia="標楷體" w:hAnsi="標楷體" w:hint="eastAsia"/>
              </w:rPr>
              <w:t>資料(單科或群)</w:t>
            </w:r>
          </w:p>
        </w:tc>
        <w:tc>
          <w:tcPr>
            <w:tcW w:w="5010" w:type="dxa"/>
          </w:tcPr>
          <w:p w14:paraId="3BED7C0C" w14:textId="77777777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________________</w:t>
            </w:r>
          </w:p>
        </w:tc>
      </w:tr>
      <w:tr w:rsidR="00A817B9" w:rsidRPr="00FB6BCD" w14:paraId="7B9163AA" w14:textId="77777777" w:rsidTr="00BB165B">
        <w:tc>
          <w:tcPr>
            <w:tcW w:w="4962" w:type="dxa"/>
          </w:tcPr>
          <w:p w14:paraId="0254FCF8" w14:textId="4AC2A69B" w:rsidR="00A817B9" w:rsidRPr="00C7499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C7499D">
              <w:rPr>
                <w:rFonts w:ascii="標楷體" w:eastAsia="標楷體" w:hAnsi="標楷體" w:hint="eastAsia"/>
              </w:rPr>
              <w:t>(    ) 學期</w:t>
            </w:r>
            <w:r w:rsidRPr="00C7499D">
              <w:rPr>
                <w:rFonts w:ascii="標楷體" w:eastAsia="標楷體" w:hAnsi="標楷體"/>
              </w:rPr>
              <w:t>成績</w:t>
            </w:r>
            <w:r w:rsidRPr="00C7499D">
              <w:rPr>
                <w:rFonts w:ascii="標楷體" w:eastAsia="標楷體" w:hAnsi="標楷體" w:hint="eastAsia"/>
              </w:rPr>
              <w:t>資料(</w:t>
            </w:r>
            <w:r w:rsidRPr="00C7499D">
              <w:rPr>
                <w:rFonts w:ascii="標楷體" w:eastAsia="標楷體" w:hAnsi="標楷體"/>
              </w:rPr>
              <w:t>學生院系年班</w:t>
            </w:r>
            <w:r w:rsidRPr="00C7499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010" w:type="dxa"/>
          </w:tcPr>
          <w:p w14:paraId="11797530" w14:textId="77777777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817B9" w:rsidRPr="00FB6BCD" w14:paraId="2B037F65" w14:textId="77777777" w:rsidTr="00BB165B">
        <w:tc>
          <w:tcPr>
            <w:tcW w:w="4962" w:type="dxa"/>
          </w:tcPr>
          <w:p w14:paraId="13A96E91" w14:textId="1209CEAE" w:rsidR="00A817B9" w:rsidRPr="00C7499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C7499D">
              <w:rPr>
                <w:rFonts w:ascii="標楷體" w:eastAsia="標楷體" w:hAnsi="標楷體"/>
              </w:rPr>
              <w:t xml:space="preserve">(    ) </w:t>
            </w:r>
            <w:r w:rsidRPr="00C7499D">
              <w:rPr>
                <w:rFonts w:ascii="標楷體" w:eastAsia="標楷體" w:hAnsi="標楷體" w:hint="eastAsia"/>
              </w:rPr>
              <w:t>學期</w:t>
            </w:r>
            <w:r w:rsidRPr="00C7499D">
              <w:rPr>
                <w:rFonts w:ascii="標楷體" w:eastAsia="標楷體" w:hAnsi="標楷體"/>
              </w:rPr>
              <w:t>成績</w:t>
            </w:r>
            <w:r w:rsidRPr="00C7499D">
              <w:rPr>
                <w:rFonts w:ascii="標楷體" w:eastAsia="標楷體" w:hAnsi="標楷體" w:hint="eastAsia"/>
              </w:rPr>
              <w:t>資料(</w:t>
            </w:r>
            <w:r w:rsidRPr="00C7499D">
              <w:rPr>
                <w:rFonts w:ascii="標楷體" w:eastAsia="標楷體" w:hAnsi="標楷體"/>
              </w:rPr>
              <w:t>學生</w:t>
            </w:r>
            <w:r w:rsidRPr="00C7499D">
              <w:rPr>
                <w:rFonts w:ascii="標楷體" w:eastAsia="標楷體" w:hAnsi="標楷體" w:hint="eastAsia"/>
              </w:rPr>
              <w:t>總項成績)</w:t>
            </w:r>
          </w:p>
        </w:tc>
        <w:tc>
          <w:tcPr>
            <w:tcW w:w="5010" w:type="dxa"/>
          </w:tcPr>
          <w:p w14:paraId="66036340" w14:textId="77777777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：___________________________</w:t>
            </w:r>
          </w:p>
        </w:tc>
      </w:tr>
      <w:tr w:rsidR="00A817B9" w:rsidRPr="00FB6BCD" w14:paraId="373AAB1C" w14:textId="77777777" w:rsidTr="00BB165B">
        <w:tc>
          <w:tcPr>
            <w:tcW w:w="4962" w:type="dxa"/>
          </w:tcPr>
          <w:p w14:paraId="403B03CF" w14:textId="1D4AA741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 w:rsidRPr="00C7499D">
              <w:rPr>
                <w:rFonts w:ascii="標楷體" w:eastAsia="標楷體" w:hAnsi="標楷體"/>
              </w:rPr>
              <w:t>(    )</w:t>
            </w:r>
            <w:r w:rsidRPr="00C7499D">
              <w:rPr>
                <w:rFonts w:ascii="標楷體" w:eastAsia="標楷體" w:hAnsi="標楷體" w:hint="eastAsia"/>
              </w:rPr>
              <w:t xml:space="preserve"> 中英文論文題目</w:t>
            </w:r>
          </w:p>
        </w:tc>
        <w:tc>
          <w:tcPr>
            <w:tcW w:w="5010" w:type="dxa"/>
          </w:tcPr>
          <w:p w14:paraId="330DE5EE" w14:textId="77777777" w:rsidR="00A817B9" w:rsidRPr="00FB6BCD" w:rsidRDefault="00A817B9" w:rsidP="00A817B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________________</w:t>
            </w:r>
          </w:p>
        </w:tc>
      </w:tr>
      <w:tr w:rsidR="003B75AF" w:rsidRPr="00FB6BCD" w14:paraId="11E35288" w14:textId="77777777" w:rsidTr="00BB165B">
        <w:tc>
          <w:tcPr>
            <w:tcW w:w="4962" w:type="dxa"/>
          </w:tcPr>
          <w:p w14:paraId="60C32E3B" w14:textId="77777777" w:rsidR="003B75AF" w:rsidRPr="00FB6BCD" w:rsidRDefault="003B75AF" w:rsidP="00E3741A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010" w:type="dxa"/>
          </w:tcPr>
          <w:p w14:paraId="3AD17E34" w14:textId="77777777" w:rsidR="003B75AF" w:rsidRPr="00FB6BCD" w:rsidRDefault="003B75AF" w:rsidP="00E3741A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________________</w:t>
            </w:r>
          </w:p>
        </w:tc>
      </w:tr>
      <w:tr w:rsidR="003B75AF" w:rsidRPr="00FB6BCD" w14:paraId="6DD837C2" w14:textId="77777777" w:rsidTr="00BB165B">
        <w:tc>
          <w:tcPr>
            <w:tcW w:w="4962" w:type="dxa"/>
          </w:tcPr>
          <w:p w14:paraId="58E1E360" w14:textId="77777777" w:rsidR="003B75AF" w:rsidRPr="00FB6BCD" w:rsidRDefault="003B75AF" w:rsidP="00E1161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010" w:type="dxa"/>
          </w:tcPr>
          <w:p w14:paraId="6CDCCE03" w14:textId="77777777" w:rsidR="003B75AF" w:rsidRPr="00FB6BCD" w:rsidRDefault="003B75AF" w:rsidP="00E3741A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B75AF" w:rsidRPr="00FB6BCD" w14:paraId="4C023C61" w14:textId="77777777" w:rsidTr="00BB165B">
        <w:tc>
          <w:tcPr>
            <w:tcW w:w="4962" w:type="dxa"/>
          </w:tcPr>
          <w:p w14:paraId="1ADFF242" w14:textId="77777777" w:rsidR="003B75AF" w:rsidRPr="00FB6BCD" w:rsidRDefault="003B75AF" w:rsidP="00E11619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010" w:type="dxa"/>
          </w:tcPr>
          <w:p w14:paraId="1C5D8D4B" w14:textId="77777777" w:rsidR="003B75AF" w:rsidRPr="00FB6BCD" w:rsidRDefault="003B75AF" w:rsidP="00F40590">
            <w:pPr>
              <w:tabs>
                <w:tab w:val="left" w:pos="600"/>
                <w:tab w:val="left" w:pos="3948"/>
                <w:tab w:val="left" w:pos="7377"/>
              </w:tabs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14:paraId="7305E889" w14:textId="77777777" w:rsidR="00741DC3" w:rsidRDefault="00741DC3" w:rsidP="007533AF">
      <w:pPr>
        <w:ind w:leftChars="-134" w:left="-322"/>
        <w:rPr>
          <w:rFonts w:ascii="標楷體" w:eastAsia="標楷體"/>
          <w:b/>
          <w:color w:val="EE0000"/>
          <w:u w:val="single"/>
        </w:rPr>
      </w:pPr>
    </w:p>
    <w:p w14:paraId="1CD8E2E8" w14:textId="74BF895F" w:rsidR="00383EB7" w:rsidRDefault="00C168BD" w:rsidP="007533AF">
      <w:pPr>
        <w:ind w:leftChars="-134" w:left="-322"/>
        <w:rPr>
          <w:rFonts w:eastAsia="標楷體"/>
          <w:color w:val="EE0000"/>
        </w:rPr>
      </w:pPr>
      <w:r w:rsidRPr="000B0C8E">
        <w:rPr>
          <w:rFonts w:ascii="標楷體" w:eastAsia="標楷體" w:hint="eastAsia"/>
          <w:b/>
          <w:color w:val="EE0000"/>
          <w:u w:val="single"/>
        </w:rPr>
        <w:t>為落實</w:t>
      </w:r>
      <w:r w:rsidR="001D3B65" w:rsidRPr="000B0C8E">
        <w:rPr>
          <w:rFonts w:ascii="標楷體" w:eastAsia="標楷體" w:hint="eastAsia"/>
          <w:b/>
          <w:color w:val="EE0000"/>
          <w:u w:val="single"/>
        </w:rPr>
        <w:t>個人資料保護法</w:t>
      </w:r>
      <w:r w:rsidRPr="000B0C8E">
        <w:rPr>
          <w:rFonts w:ascii="標楷體" w:eastAsia="標楷體" w:hint="eastAsia"/>
          <w:b/>
          <w:color w:val="EE0000"/>
          <w:u w:val="single"/>
        </w:rPr>
        <w:t>規範及管理措施</w:t>
      </w:r>
      <w:r w:rsidR="001D3B65" w:rsidRPr="000B0C8E">
        <w:rPr>
          <w:rFonts w:ascii="標楷體" w:eastAsia="標楷體" w:hint="eastAsia"/>
          <w:b/>
          <w:color w:val="EE0000"/>
          <w:u w:val="single"/>
        </w:rPr>
        <w:t>，請</w:t>
      </w:r>
      <w:r w:rsidR="00383EB7" w:rsidRPr="000B0C8E">
        <w:rPr>
          <w:rFonts w:ascii="標楷體" w:eastAsia="標楷體" w:hint="eastAsia"/>
          <w:b/>
          <w:color w:val="EE0000"/>
          <w:u w:val="single"/>
        </w:rPr>
        <w:t>申請人</w:t>
      </w:r>
      <w:r w:rsidR="001D3B65" w:rsidRPr="000B0C8E">
        <w:rPr>
          <w:rFonts w:ascii="標楷體" w:eastAsia="標楷體" w:hint="eastAsia"/>
          <w:b/>
          <w:color w:val="EE0000"/>
          <w:u w:val="single"/>
        </w:rPr>
        <w:t>於業務工作範圍內使用下檔資料，勿將資料提供</w:t>
      </w:r>
      <w:r w:rsidR="002939CB" w:rsidRPr="000B0C8E">
        <w:rPr>
          <w:rFonts w:ascii="標楷體" w:eastAsia="標楷體" w:hint="eastAsia"/>
          <w:b/>
          <w:color w:val="EE0000"/>
          <w:u w:val="single"/>
        </w:rPr>
        <w:t>第三方使用</w:t>
      </w:r>
      <w:r w:rsidR="00041434">
        <w:rPr>
          <w:rFonts w:ascii="標楷體" w:eastAsia="標楷體" w:hint="eastAsia"/>
          <w:b/>
          <w:color w:val="EE0000"/>
          <w:u w:val="single"/>
        </w:rPr>
        <w:t>[</w:t>
      </w:r>
      <w:r w:rsidR="007533AF" w:rsidRPr="000B0C8E">
        <w:rPr>
          <w:rFonts w:ascii="標楷體" w:eastAsia="標楷體" w:hint="eastAsia"/>
          <w:b/>
          <w:color w:val="EE0000"/>
          <w:u w:val="single"/>
        </w:rPr>
        <w:t>依「個人資料保護法」、「淡江大學個人資料管理制度」，</w:t>
      </w:r>
      <w:r w:rsidR="00637893" w:rsidRPr="007414F7">
        <w:rPr>
          <w:rFonts w:ascii="標楷體" w:eastAsia="標楷體"/>
          <w:b/>
          <w:color w:val="EE0000"/>
          <w:u w:val="single"/>
        </w:rPr>
        <w:t>未經當事人同意，不得將</w:t>
      </w:r>
      <w:r w:rsidR="00637893" w:rsidRPr="007414F7">
        <w:rPr>
          <w:rFonts w:ascii="標楷體" w:eastAsia="標楷體" w:hint="eastAsia"/>
          <w:b/>
          <w:color w:val="EE0000"/>
          <w:u w:val="single"/>
        </w:rPr>
        <w:t>學</w:t>
      </w:r>
      <w:r w:rsidR="00637893" w:rsidRPr="007414F7">
        <w:rPr>
          <w:rFonts w:ascii="標楷體" w:eastAsia="標楷體"/>
          <w:b/>
          <w:color w:val="EE0000"/>
          <w:u w:val="single"/>
        </w:rPr>
        <w:t>生個人資料（如姓名、學號、聯絡方式等）直接或間接提供給他人(系學會、社團、學生、廠商</w:t>
      </w:r>
      <w:r w:rsidR="00637893" w:rsidRPr="007414F7">
        <w:rPr>
          <w:rFonts w:ascii="標楷體" w:eastAsia="標楷體"/>
          <w:b/>
          <w:color w:val="EE0000"/>
          <w:u w:val="single"/>
        </w:rPr>
        <w:t>…</w:t>
      </w:r>
      <w:r w:rsidR="00637893" w:rsidRPr="007414F7">
        <w:rPr>
          <w:rFonts w:ascii="標楷體" w:eastAsia="標楷體"/>
          <w:b/>
          <w:color w:val="EE0000"/>
          <w:u w:val="single"/>
        </w:rPr>
        <w:t>等)使用。</w:t>
      </w:r>
      <w:proofErr w:type="gramStart"/>
      <w:r w:rsidR="00041434">
        <w:rPr>
          <w:rFonts w:ascii="標楷體" w:eastAsia="標楷體" w:hint="eastAsia"/>
          <w:b/>
          <w:color w:val="EE0000"/>
          <w:u w:val="single"/>
        </w:rPr>
        <w:t>]</w:t>
      </w:r>
      <w:r w:rsidR="001D3B65" w:rsidRPr="007414F7">
        <w:rPr>
          <w:rFonts w:ascii="標楷體" w:eastAsia="標楷體" w:hint="eastAsia"/>
          <w:b/>
          <w:color w:val="EE0000"/>
          <w:u w:val="single"/>
        </w:rPr>
        <w:t>，</w:t>
      </w:r>
      <w:proofErr w:type="gramEnd"/>
      <w:r w:rsidR="001D3B65" w:rsidRPr="007414F7">
        <w:rPr>
          <w:rFonts w:ascii="標楷體" w:eastAsia="標楷體" w:hint="eastAsia"/>
          <w:b/>
          <w:color w:val="EE0000"/>
          <w:u w:val="single"/>
        </w:rPr>
        <w:t>並於處理完畢後逕行銷毀，以免觸法</w:t>
      </w:r>
      <w:r w:rsidR="00383EB7" w:rsidRPr="007414F7">
        <w:rPr>
          <w:rFonts w:eastAsia="標楷體" w:hint="eastAsia"/>
          <w:color w:val="EE0000"/>
        </w:rPr>
        <w:t>。</w:t>
      </w:r>
    </w:p>
    <w:p w14:paraId="56B89F93" w14:textId="77777777" w:rsidR="007414F7" w:rsidRDefault="007414F7" w:rsidP="007533AF">
      <w:pPr>
        <w:ind w:leftChars="-134" w:left="-322"/>
        <w:rPr>
          <w:rFonts w:eastAsia="標楷體"/>
        </w:rPr>
      </w:pPr>
    </w:p>
    <w:p w14:paraId="6AF3489C" w14:textId="77777777" w:rsidR="003E4EDA" w:rsidRDefault="003E4EDA" w:rsidP="00401D6B">
      <w:pPr>
        <w:tabs>
          <w:tab w:val="left" w:pos="4200"/>
        </w:tabs>
        <w:ind w:leftChars="-178" w:left="-2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</w:t>
      </w:r>
      <w:r w:rsidR="00E24B52">
        <w:rPr>
          <w:rFonts w:ascii="標楷體" w:eastAsia="標楷體" w:hAnsi="標楷體" w:hint="eastAsia"/>
        </w:rPr>
        <w:t>簽辦</w:t>
      </w:r>
      <w:r>
        <w:rPr>
          <w:rFonts w:ascii="標楷體" w:eastAsia="標楷體" w:hAnsi="標楷體" w:hint="eastAsia"/>
        </w:rPr>
        <w:t>：</w:t>
      </w:r>
    </w:p>
    <w:tbl>
      <w:tblPr>
        <w:tblW w:w="9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63"/>
        <w:gridCol w:w="3263"/>
      </w:tblGrid>
      <w:tr w:rsidR="002C094D" w:rsidRPr="00FB6BCD" w14:paraId="178E0753" w14:textId="77777777" w:rsidTr="00401D6B">
        <w:trPr>
          <w:trHeight w:val="631"/>
        </w:trPr>
        <w:tc>
          <w:tcPr>
            <w:tcW w:w="3262" w:type="dxa"/>
            <w:vAlign w:val="center"/>
          </w:tcPr>
          <w:p w14:paraId="123584FB" w14:textId="77777777" w:rsidR="002C094D" w:rsidRPr="00FB6BCD" w:rsidRDefault="002C094D" w:rsidP="00FB6BCD">
            <w:pPr>
              <w:tabs>
                <w:tab w:val="left" w:pos="5520"/>
              </w:tabs>
              <w:jc w:val="center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 w:hint="eastAsia"/>
              </w:rPr>
              <w:t>承   辦   人</w:t>
            </w:r>
          </w:p>
        </w:tc>
        <w:tc>
          <w:tcPr>
            <w:tcW w:w="3263" w:type="dxa"/>
            <w:vAlign w:val="center"/>
          </w:tcPr>
          <w:p w14:paraId="2A3B51D9" w14:textId="77777777" w:rsidR="002C094D" w:rsidRPr="00FB6BCD" w:rsidRDefault="002C094D" w:rsidP="00FB6BCD">
            <w:pPr>
              <w:tabs>
                <w:tab w:val="left" w:pos="5520"/>
              </w:tabs>
              <w:jc w:val="center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 w:hint="eastAsia"/>
              </w:rPr>
              <w:t>秘      書</w:t>
            </w:r>
          </w:p>
        </w:tc>
        <w:tc>
          <w:tcPr>
            <w:tcW w:w="3263" w:type="dxa"/>
            <w:vAlign w:val="center"/>
          </w:tcPr>
          <w:p w14:paraId="40BFC24E" w14:textId="77777777" w:rsidR="002C094D" w:rsidRPr="00FB6BCD" w:rsidRDefault="002C094D" w:rsidP="00FB6BCD">
            <w:pPr>
              <w:tabs>
                <w:tab w:val="left" w:pos="5520"/>
              </w:tabs>
              <w:jc w:val="center"/>
              <w:rPr>
                <w:rFonts w:ascii="標楷體" w:eastAsia="標楷體" w:hAnsi="標楷體"/>
              </w:rPr>
            </w:pPr>
            <w:r w:rsidRPr="00FB6BCD">
              <w:rPr>
                <w:rFonts w:ascii="標楷體" w:eastAsia="標楷體" w:hAnsi="標楷體" w:hint="eastAsia"/>
              </w:rPr>
              <w:t xml:space="preserve">教   </w:t>
            </w:r>
            <w:proofErr w:type="gramStart"/>
            <w:r w:rsidRPr="00FB6BCD">
              <w:rPr>
                <w:rFonts w:ascii="標楷體" w:eastAsia="標楷體" w:hAnsi="標楷體" w:hint="eastAsia"/>
              </w:rPr>
              <w:t>務</w:t>
            </w:r>
            <w:proofErr w:type="gramEnd"/>
            <w:r w:rsidRPr="00FB6BCD">
              <w:rPr>
                <w:rFonts w:ascii="標楷體" w:eastAsia="標楷體" w:hAnsi="標楷體" w:hint="eastAsia"/>
              </w:rPr>
              <w:t xml:space="preserve">   長</w:t>
            </w:r>
          </w:p>
        </w:tc>
      </w:tr>
      <w:tr w:rsidR="002C094D" w:rsidRPr="00FB6BCD" w14:paraId="697727EF" w14:textId="77777777" w:rsidTr="00401D6B">
        <w:tc>
          <w:tcPr>
            <w:tcW w:w="3262" w:type="dxa"/>
          </w:tcPr>
          <w:p w14:paraId="3EBBBE97" w14:textId="77777777" w:rsidR="002C094D" w:rsidRPr="00FB6BCD" w:rsidRDefault="002C094D" w:rsidP="00FB6BCD">
            <w:pPr>
              <w:tabs>
                <w:tab w:val="left" w:pos="5520"/>
              </w:tabs>
              <w:spacing w:beforeLines="100" w:before="360" w:afterLines="100" w:after="360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</w:tcPr>
          <w:p w14:paraId="438B6C9D" w14:textId="77777777" w:rsidR="002C094D" w:rsidRPr="00FB6BCD" w:rsidRDefault="002C094D" w:rsidP="00FB6BCD">
            <w:pPr>
              <w:tabs>
                <w:tab w:val="left" w:pos="5520"/>
              </w:tabs>
              <w:spacing w:beforeLines="100" w:before="360" w:afterLines="100" w:after="360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</w:tcPr>
          <w:p w14:paraId="56D2A0FF" w14:textId="77777777" w:rsidR="002C094D" w:rsidRPr="00FB6BCD" w:rsidRDefault="002C094D" w:rsidP="00FB6BCD">
            <w:pPr>
              <w:tabs>
                <w:tab w:val="left" w:pos="5520"/>
              </w:tabs>
              <w:spacing w:beforeLines="100" w:before="360" w:afterLines="100" w:after="360"/>
              <w:rPr>
                <w:rFonts w:ascii="標楷體" w:eastAsia="標楷體" w:hAnsi="標楷體"/>
              </w:rPr>
            </w:pPr>
          </w:p>
        </w:tc>
      </w:tr>
    </w:tbl>
    <w:p w14:paraId="14DE8721" w14:textId="621F9689" w:rsidR="00BE3DD1" w:rsidRPr="00C7499D" w:rsidRDefault="00BE3DD1" w:rsidP="00BE3DD1">
      <w:pPr>
        <w:tabs>
          <w:tab w:val="left" w:pos="5520"/>
        </w:tabs>
        <w:jc w:val="right"/>
        <w:rPr>
          <w:rFonts w:ascii="標楷體" w:eastAsia="標楷體" w:hAnsi="標楷體"/>
          <w:bCs/>
        </w:rPr>
      </w:pPr>
      <w:r w:rsidRPr="00BE3DD1">
        <w:rPr>
          <w:rFonts w:ascii="標楷體" w:eastAsia="標楷體" w:hAnsi="標楷體" w:hint="eastAsia"/>
          <w:bCs/>
        </w:rPr>
        <w:t>表單編號：</w:t>
      </w:r>
      <w:r w:rsidRPr="00D41617">
        <w:rPr>
          <w:rFonts w:ascii="標楷體" w:eastAsia="標楷體" w:hAnsi="標楷體" w:hint="eastAsia"/>
          <w:bCs/>
        </w:rPr>
        <w:t>ATRX-Q03-001-FM5</w:t>
      </w:r>
      <w:r w:rsidRPr="00C7499D">
        <w:rPr>
          <w:rFonts w:ascii="標楷體" w:eastAsia="標楷體" w:hAnsi="標楷體" w:hint="eastAsia"/>
          <w:bCs/>
        </w:rPr>
        <w:t>01-</w:t>
      </w:r>
      <w:r w:rsidRPr="007533AF">
        <w:rPr>
          <w:rFonts w:ascii="標楷體" w:eastAsia="標楷體" w:hAnsi="標楷體" w:hint="eastAsia"/>
          <w:bCs/>
          <w:color w:val="EE0000"/>
        </w:rPr>
        <w:t>0</w:t>
      </w:r>
      <w:r w:rsidR="007533AF" w:rsidRPr="007533AF">
        <w:rPr>
          <w:rFonts w:ascii="標楷體" w:eastAsia="標楷體" w:hAnsi="標楷體" w:hint="eastAsia"/>
          <w:bCs/>
          <w:color w:val="EE0000"/>
        </w:rPr>
        <w:t>8</w:t>
      </w:r>
    </w:p>
    <w:p w14:paraId="37F2C6DE" w14:textId="77777777" w:rsidR="00656FAB" w:rsidRPr="00B15589" w:rsidRDefault="00945E1B" w:rsidP="00B15589">
      <w:pPr>
        <w:spacing w:line="360" w:lineRule="auto"/>
        <w:ind w:leftChars="-225" w:left="-540" w:rightChars="-211" w:right="-506"/>
        <w:jc w:val="center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656FAB" w:rsidRPr="00B15589">
        <w:rPr>
          <w:rFonts w:hint="eastAsia"/>
          <w:sz w:val="28"/>
          <w:szCs w:val="28"/>
        </w:rPr>
        <w:lastRenderedPageBreak/>
        <w:t>下檔項目資料</w:t>
      </w:r>
      <w:r w:rsidR="00C00C49" w:rsidRPr="00B15589">
        <w:rPr>
          <w:rFonts w:hint="eastAsia"/>
          <w:sz w:val="28"/>
          <w:szCs w:val="28"/>
        </w:rPr>
        <w:t>欄位</w:t>
      </w:r>
      <w:r w:rsidR="00656FAB" w:rsidRPr="00B15589">
        <w:rPr>
          <w:rFonts w:hint="eastAsia"/>
          <w:sz w:val="28"/>
          <w:szCs w:val="28"/>
        </w:rPr>
        <w:t>說明</w:t>
      </w:r>
    </w:p>
    <w:p w14:paraId="77C4103B" w14:textId="77777777" w:rsidR="00656FAB" w:rsidRDefault="00656FAB" w:rsidP="00656FAB">
      <w:pPr>
        <w:spacing w:line="280" w:lineRule="exact"/>
        <w:ind w:leftChars="-225" w:left="-540" w:rightChars="-211" w:right="-506"/>
        <w:rPr>
          <w:sz w:val="18"/>
          <w:szCs w:val="18"/>
        </w:rPr>
      </w:pPr>
    </w:p>
    <w:p w14:paraId="37AFA29E" w14:textId="77777777" w:rsidR="00656FAB" w:rsidRPr="00C00C49" w:rsidRDefault="00656FAB" w:rsidP="00B15589">
      <w:pPr>
        <w:spacing w:afterLines="50" w:after="180" w:line="280" w:lineRule="exact"/>
        <w:ind w:rightChars="-211" w:right="-506"/>
      </w:pPr>
      <w:r w:rsidRPr="00C00C49">
        <w:rPr>
          <w:rFonts w:hint="eastAsia"/>
        </w:rPr>
        <w:t>一、學生資訊系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517"/>
      </w:tblGrid>
      <w:tr w:rsidR="00656FAB" w14:paraId="14F6620D" w14:textId="77777777" w:rsidTr="006F2F37">
        <w:tc>
          <w:tcPr>
            <w:tcW w:w="1526" w:type="dxa"/>
            <w:shd w:val="clear" w:color="auto" w:fill="D9D9D9"/>
          </w:tcPr>
          <w:p w14:paraId="67FE528D" w14:textId="77777777" w:rsidR="00656FAB" w:rsidRDefault="00656FAB" w:rsidP="003F2B16">
            <w:pPr>
              <w:jc w:val="center"/>
            </w:pPr>
            <w:r>
              <w:rPr>
                <w:rFonts w:hint="eastAsia"/>
              </w:rPr>
              <w:t>項目名稱</w:t>
            </w:r>
          </w:p>
        </w:tc>
        <w:tc>
          <w:tcPr>
            <w:tcW w:w="5386" w:type="dxa"/>
            <w:shd w:val="clear" w:color="auto" w:fill="D9D9D9"/>
          </w:tcPr>
          <w:p w14:paraId="22B1CC2F" w14:textId="77777777" w:rsidR="00656FAB" w:rsidRDefault="00656FAB" w:rsidP="003F2B16">
            <w:pPr>
              <w:jc w:val="center"/>
            </w:pPr>
            <w:r>
              <w:rPr>
                <w:rFonts w:hint="eastAsia"/>
              </w:rPr>
              <w:t>資料</w:t>
            </w:r>
            <w:r w:rsidR="00FD30B5">
              <w:rPr>
                <w:rFonts w:hint="eastAsia"/>
              </w:rPr>
              <w:t>欄位</w:t>
            </w:r>
          </w:p>
        </w:tc>
        <w:tc>
          <w:tcPr>
            <w:tcW w:w="2517" w:type="dxa"/>
            <w:shd w:val="clear" w:color="auto" w:fill="D9D9D9"/>
          </w:tcPr>
          <w:p w14:paraId="19F2DC33" w14:textId="77777777" w:rsidR="00656FAB" w:rsidRDefault="005E6576" w:rsidP="003F2B16">
            <w:pPr>
              <w:jc w:val="center"/>
            </w:pPr>
            <w:r>
              <w:rPr>
                <w:rFonts w:hint="eastAsia"/>
              </w:rPr>
              <w:t>附註</w:t>
            </w:r>
          </w:p>
        </w:tc>
      </w:tr>
      <w:tr w:rsidR="00656FAB" w14:paraId="4D4F957B" w14:textId="77777777" w:rsidTr="006F2F37">
        <w:tc>
          <w:tcPr>
            <w:tcW w:w="1526" w:type="dxa"/>
          </w:tcPr>
          <w:p w14:paraId="4B1C582D" w14:textId="77777777" w:rsidR="00656FAB" w:rsidRDefault="00656FAB" w:rsidP="003F2B16">
            <w:r w:rsidRPr="003F2B16">
              <w:rPr>
                <w:rFonts w:hint="eastAsia"/>
                <w:sz w:val="18"/>
                <w:szCs w:val="18"/>
              </w:rPr>
              <w:t>系年班簡稱</w:t>
            </w:r>
          </w:p>
        </w:tc>
        <w:tc>
          <w:tcPr>
            <w:tcW w:w="5386" w:type="dxa"/>
          </w:tcPr>
          <w:p w14:paraId="196F8CD1" w14:textId="77777777" w:rsidR="00656FAB" w:rsidRDefault="00656FAB" w:rsidP="003F2B16">
            <w:r w:rsidRPr="003F2B16">
              <w:rPr>
                <w:rFonts w:hint="eastAsia"/>
                <w:sz w:val="18"/>
                <w:szCs w:val="18"/>
              </w:rPr>
              <w:t>院系年班代碼、院系年班簡稱</w:t>
            </w:r>
          </w:p>
        </w:tc>
        <w:tc>
          <w:tcPr>
            <w:tcW w:w="2517" w:type="dxa"/>
          </w:tcPr>
          <w:p w14:paraId="6779F8ED" w14:textId="77777777" w:rsidR="00656FAB" w:rsidRPr="003F2B16" w:rsidRDefault="00656FAB" w:rsidP="003F2B16">
            <w:pPr>
              <w:rPr>
                <w:sz w:val="18"/>
                <w:szCs w:val="18"/>
              </w:rPr>
            </w:pPr>
          </w:p>
        </w:tc>
      </w:tr>
      <w:tr w:rsidR="00656FAB" w14:paraId="758C3804" w14:textId="77777777" w:rsidTr="006F2F37">
        <w:tc>
          <w:tcPr>
            <w:tcW w:w="1526" w:type="dxa"/>
          </w:tcPr>
          <w:p w14:paraId="0126736B" w14:textId="77777777" w:rsidR="00D65453" w:rsidRPr="003F2B16" w:rsidRDefault="00656FAB" w:rsidP="00656FAB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學生基本資料</w:t>
            </w:r>
            <w:r w:rsidR="0075097B">
              <w:rPr>
                <w:rFonts w:hint="eastAsia"/>
                <w:sz w:val="18"/>
                <w:szCs w:val="18"/>
              </w:rPr>
              <w:t>A</w:t>
            </w:r>
          </w:p>
          <w:p w14:paraId="3B267A48" w14:textId="77777777" w:rsidR="000215EB" w:rsidRDefault="000215EB" w:rsidP="00656FAB">
            <w:r w:rsidRPr="003F2B16">
              <w:rPr>
                <w:rFonts w:hint="eastAsia"/>
                <w:sz w:val="18"/>
                <w:szCs w:val="18"/>
              </w:rPr>
              <w:t>(</w:t>
            </w:r>
            <w:r w:rsidRPr="003F2B16">
              <w:rPr>
                <w:rFonts w:hint="eastAsia"/>
                <w:sz w:val="18"/>
                <w:szCs w:val="18"/>
              </w:rPr>
              <w:t>在校生</w:t>
            </w:r>
            <w:r w:rsidRPr="003F2B16">
              <w:rPr>
                <w:rFonts w:hint="eastAsia"/>
                <w:sz w:val="18"/>
                <w:szCs w:val="18"/>
              </w:rPr>
              <w:t>/</w:t>
            </w:r>
            <w:r w:rsidRPr="003F2B16">
              <w:rPr>
                <w:rFonts w:hint="eastAsia"/>
                <w:sz w:val="18"/>
                <w:szCs w:val="18"/>
              </w:rPr>
              <w:t>畢業生</w:t>
            </w:r>
            <w:r w:rsidRPr="003F2B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14:paraId="4E2DEEA7" w14:textId="77777777" w:rsidR="00656FAB" w:rsidRPr="00B05D6A" w:rsidRDefault="00564D89" w:rsidP="003F2B16">
            <w:r w:rsidRPr="003F2B16">
              <w:rPr>
                <w:rFonts w:ascii="新細明體" w:hAnsi="新細明體" w:hint="eastAsia"/>
                <w:sz w:val="18"/>
                <w:szCs w:val="18"/>
              </w:rPr>
              <w:t>學年學期、系年班代碼、系年班簡稱、學號、姓名、英文姓名、性別、身分代碼、身分別、出生年月日、入學年月、入學年級、原</w:t>
            </w:r>
            <w:proofErr w:type="gramStart"/>
            <w:r w:rsidRPr="003F2B16">
              <w:rPr>
                <w:rFonts w:ascii="新細明體" w:hAnsi="新細明體" w:hint="eastAsia"/>
                <w:sz w:val="18"/>
                <w:szCs w:val="18"/>
              </w:rPr>
              <w:t>肄</w:t>
            </w:r>
            <w:proofErr w:type="gramEnd"/>
            <w:r w:rsidRPr="003F2B16">
              <w:rPr>
                <w:rFonts w:ascii="新細明體" w:hAnsi="新細明體" w:hint="eastAsia"/>
                <w:sz w:val="18"/>
                <w:szCs w:val="18"/>
              </w:rPr>
              <w:t>畢學校代碼、原</w:t>
            </w:r>
            <w:proofErr w:type="gramStart"/>
            <w:r w:rsidRPr="003F2B16">
              <w:rPr>
                <w:rFonts w:ascii="新細明體" w:hAnsi="新細明體" w:hint="eastAsia"/>
                <w:sz w:val="18"/>
                <w:szCs w:val="18"/>
              </w:rPr>
              <w:t>肄</w:t>
            </w:r>
            <w:proofErr w:type="gramEnd"/>
            <w:r w:rsidRPr="003F2B16">
              <w:rPr>
                <w:rFonts w:ascii="新細明體" w:hAnsi="新細明體" w:hint="eastAsia"/>
                <w:sz w:val="18"/>
                <w:szCs w:val="18"/>
              </w:rPr>
              <w:t>畢學校中文名稱、畢業日期、國籍代碼、國籍名稱、原住民族籍、學生電子信箱、備註</w:t>
            </w:r>
          </w:p>
        </w:tc>
        <w:tc>
          <w:tcPr>
            <w:tcW w:w="2517" w:type="dxa"/>
          </w:tcPr>
          <w:p w14:paraId="53296172" w14:textId="77777777" w:rsidR="00656FAB" w:rsidRPr="003F2B16" w:rsidRDefault="00656FAB" w:rsidP="003F2B16">
            <w:pPr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656FAB" w14:paraId="5697DA36" w14:textId="77777777" w:rsidTr="006F2F37">
        <w:tc>
          <w:tcPr>
            <w:tcW w:w="1526" w:type="dxa"/>
          </w:tcPr>
          <w:p w14:paraId="1F4DD6FC" w14:textId="77777777" w:rsidR="00656FAB" w:rsidRPr="003F2B16" w:rsidRDefault="00656FAB" w:rsidP="003F2B16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學生基本資料</w:t>
            </w:r>
            <w:r w:rsidR="00D65453">
              <w:rPr>
                <w:rFonts w:hint="eastAsia"/>
                <w:sz w:val="18"/>
                <w:szCs w:val="18"/>
              </w:rPr>
              <w:t>B</w:t>
            </w:r>
          </w:p>
          <w:p w14:paraId="083D39D2" w14:textId="77777777" w:rsidR="000215EB" w:rsidRPr="003F2B16" w:rsidRDefault="000215EB" w:rsidP="003F2B16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(</w:t>
            </w:r>
            <w:r w:rsidRPr="003F2B16">
              <w:rPr>
                <w:rFonts w:hint="eastAsia"/>
                <w:sz w:val="18"/>
                <w:szCs w:val="18"/>
              </w:rPr>
              <w:t>在校生</w:t>
            </w:r>
            <w:r w:rsidRPr="003F2B16">
              <w:rPr>
                <w:rFonts w:hint="eastAsia"/>
                <w:sz w:val="18"/>
                <w:szCs w:val="18"/>
              </w:rPr>
              <w:t>/</w:t>
            </w:r>
            <w:r w:rsidRPr="003F2B16">
              <w:rPr>
                <w:rFonts w:hint="eastAsia"/>
                <w:sz w:val="18"/>
                <w:szCs w:val="18"/>
              </w:rPr>
              <w:t>畢業生</w:t>
            </w:r>
            <w:r w:rsidRPr="003F2B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14:paraId="2FDFF093" w14:textId="77777777" w:rsidR="0075097B" w:rsidRDefault="0075097B" w:rsidP="0075097B">
            <w:pPr>
              <w:rPr>
                <w:sz w:val="18"/>
                <w:szCs w:val="18"/>
              </w:rPr>
            </w:pPr>
            <w:r w:rsidRPr="0075097B">
              <w:rPr>
                <w:rFonts w:hint="eastAsia"/>
                <w:b/>
                <w:sz w:val="18"/>
                <w:szCs w:val="18"/>
              </w:rPr>
              <w:t>包含前一項目的資料欄位</w:t>
            </w:r>
            <w:r>
              <w:rPr>
                <w:rFonts w:hint="eastAsia"/>
                <w:sz w:val="18"/>
                <w:szCs w:val="18"/>
              </w:rPr>
              <w:t>，另有：</w:t>
            </w:r>
          </w:p>
          <w:p w14:paraId="3D1D1596" w14:textId="77777777" w:rsidR="00656FAB" w:rsidRPr="003F2B16" w:rsidRDefault="00FD30B5" w:rsidP="0075097B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寄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件地郵區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寄件地行政區、寄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件地街路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名稱、學生電話區碼、學生電話流水號、學生行動電話</w:t>
            </w:r>
          </w:p>
        </w:tc>
        <w:tc>
          <w:tcPr>
            <w:tcW w:w="2517" w:type="dxa"/>
          </w:tcPr>
          <w:p w14:paraId="1FD201B2" w14:textId="77777777" w:rsidR="00656FAB" w:rsidRPr="002C7CE9" w:rsidRDefault="0075097B" w:rsidP="00446DFE">
            <w:pPr>
              <w:rPr>
                <w:color w:val="365F91"/>
                <w:sz w:val="18"/>
                <w:szCs w:val="18"/>
              </w:rPr>
            </w:pPr>
            <w:r w:rsidRPr="002C7CE9">
              <w:rPr>
                <w:rFonts w:hint="eastAsia"/>
                <w:color w:val="365F91"/>
                <w:sz w:val="18"/>
                <w:szCs w:val="18"/>
              </w:rPr>
              <w:t>如</w:t>
            </w:r>
            <w:r w:rsidR="00F7168D" w:rsidRPr="002C7CE9">
              <w:rPr>
                <w:rFonts w:hint="eastAsia"/>
                <w:color w:val="365F91"/>
                <w:sz w:val="18"/>
                <w:szCs w:val="18"/>
              </w:rPr>
              <w:t>需</w:t>
            </w:r>
            <w:r w:rsidR="000215EB" w:rsidRPr="002C7CE9">
              <w:rPr>
                <w:rFonts w:hint="eastAsia"/>
                <w:color w:val="365F91"/>
                <w:sz w:val="18"/>
                <w:szCs w:val="18"/>
              </w:rPr>
              <w:t>學生聯絡</w:t>
            </w:r>
            <w:r w:rsidR="006D1B27" w:rsidRPr="002C7CE9">
              <w:rPr>
                <w:rFonts w:hint="eastAsia"/>
                <w:color w:val="365F91"/>
                <w:sz w:val="18"/>
                <w:szCs w:val="18"/>
              </w:rPr>
              <w:t>資訊，</w:t>
            </w:r>
            <w:r w:rsidR="000215EB" w:rsidRPr="002C7CE9">
              <w:rPr>
                <w:rFonts w:hint="eastAsia"/>
                <w:color w:val="365F91"/>
                <w:sz w:val="18"/>
                <w:szCs w:val="18"/>
              </w:rPr>
              <w:t>請申請此項目。</w:t>
            </w:r>
          </w:p>
        </w:tc>
      </w:tr>
      <w:tr w:rsidR="00FD30B5" w14:paraId="6978FCB1" w14:textId="77777777" w:rsidTr="006F2F37">
        <w:tc>
          <w:tcPr>
            <w:tcW w:w="1526" w:type="dxa"/>
          </w:tcPr>
          <w:p w14:paraId="1A9B2D93" w14:textId="77777777" w:rsidR="00FD30B5" w:rsidRPr="003F2B16" w:rsidRDefault="00FD30B5" w:rsidP="003F2B16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學生基本資料</w:t>
            </w:r>
            <w:r w:rsidR="00D65453">
              <w:rPr>
                <w:rFonts w:hint="eastAsia"/>
                <w:sz w:val="18"/>
                <w:szCs w:val="18"/>
              </w:rPr>
              <w:t>C</w:t>
            </w:r>
          </w:p>
          <w:p w14:paraId="4E301FB7" w14:textId="77777777" w:rsidR="000215EB" w:rsidRPr="003F2B16" w:rsidRDefault="000215EB" w:rsidP="003F2B16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(</w:t>
            </w:r>
            <w:r w:rsidRPr="003F2B16">
              <w:rPr>
                <w:rFonts w:hint="eastAsia"/>
                <w:sz w:val="18"/>
                <w:szCs w:val="18"/>
              </w:rPr>
              <w:t>在校生</w:t>
            </w:r>
            <w:r w:rsidRPr="003F2B16">
              <w:rPr>
                <w:rFonts w:hint="eastAsia"/>
                <w:sz w:val="18"/>
                <w:szCs w:val="18"/>
              </w:rPr>
              <w:t>/</w:t>
            </w:r>
            <w:r w:rsidRPr="003F2B16">
              <w:rPr>
                <w:rFonts w:hint="eastAsia"/>
                <w:sz w:val="18"/>
                <w:szCs w:val="18"/>
              </w:rPr>
              <w:t>畢業生</w:t>
            </w:r>
            <w:r w:rsidRPr="003F2B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14:paraId="273D9BFA" w14:textId="77777777" w:rsidR="0075097B" w:rsidRDefault="0075097B" w:rsidP="0075097B">
            <w:pPr>
              <w:rPr>
                <w:sz w:val="18"/>
                <w:szCs w:val="18"/>
              </w:rPr>
            </w:pPr>
            <w:r w:rsidRPr="0075097B">
              <w:rPr>
                <w:rFonts w:hint="eastAsia"/>
                <w:b/>
                <w:sz w:val="18"/>
                <w:szCs w:val="18"/>
              </w:rPr>
              <w:t>包含前一項目的資料欄位</w:t>
            </w:r>
            <w:r>
              <w:rPr>
                <w:rFonts w:hint="eastAsia"/>
                <w:sz w:val="18"/>
                <w:szCs w:val="18"/>
              </w:rPr>
              <w:t>，另有：</w:t>
            </w:r>
          </w:p>
          <w:p w14:paraId="0195A043" w14:textId="77777777" w:rsidR="00FD30B5" w:rsidRPr="003F2B16" w:rsidRDefault="00FD30B5" w:rsidP="00DE6A86">
            <w:pPr>
              <w:rPr>
                <w:rFonts w:ascii="新細明體" w:hAnsi="新細明體"/>
              </w:rPr>
            </w:pPr>
            <w:r w:rsidRPr="003F2B16">
              <w:rPr>
                <w:rFonts w:hint="eastAsia"/>
                <w:sz w:val="18"/>
                <w:szCs w:val="18"/>
              </w:rPr>
              <w:t>監護人姓名、監護人電話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區碼宅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監護人電話流水號宅、監護人電話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區碼公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監護人電話流水號公</w:t>
            </w:r>
          </w:p>
        </w:tc>
        <w:tc>
          <w:tcPr>
            <w:tcW w:w="2517" w:type="dxa"/>
          </w:tcPr>
          <w:p w14:paraId="6431E708" w14:textId="77777777" w:rsidR="00FD30B5" w:rsidRPr="002C7CE9" w:rsidRDefault="000215EB" w:rsidP="00F7168D">
            <w:pPr>
              <w:rPr>
                <w:color w:val="365F91"/>
                <w:sz w:val="18"/>
                <w:szCs w:val="18"/>
              </w:rPr>
            </w:pPr>
            <w:r w:rsidRPr="002C7CE9">
              <w:rPr>
                <w:rFonts w:hint="eastAsia"/>
                <w:color w:val="365F91"/>
                <w:sz w:val="18"/>
                <w:szCs w:val="18"/>
              </w:rPr>
              <w:t>如</w:t>
            </w:r>
            <w:r w:rsidR="00F7168D" w:rsidRPr="002C7CE9">
              <w:rPr>
                <w:rFonts w:hint="eastAsia"/>
                <w:color w:val="365F91"/>
                <w:sz w:val="18"/>
                <w:szCs w:val="18"/>
              </w:rPr>
              <w:t>需</w:t>
            </w:r>
            <w:r w:rsidRPr="002C7CE9">
              <w:rPr>
                <w:rFonts w:hint="eastAsia"/>
                <w:color w:val="365F91"/>
                <w:sz w:val="18"/>
                <w:szCs w:val="18"/>
              </w:rPr>
              <w:t>學生監護人資訊，請申請此項目。</w:t>
            </w:r>
          </w:p>
        </w:tc>
      </w:tr>
      <w:tr w:rsidR="00FD30B5" w14:paraId="5537E015" w14:textId="77777777" w:rsidTr="006F2F37">
        <w:tc>
          <w:tcPr>
            <w:tcW w:w="1526" w:type="dxa"/>
          </w:tcPr>
          <w:p w14:paraId="6182EEFC" w14:textId="77777777" w:rsidR="00FD30B5" w:rsidRDefault="00FD30B5" w:rsidP="003F2B16">
            <w:r w:rsidRPr="003F2B16">
              <w:rPr>
                <w:rFonts w:hint="eastAsia"/>
                <w:sz w:val="18"/>
                <w:szCs w:val="18"/>
              </w:rPr>
              <w:t>輔系</w:t>
            </w:r>
            <w:r w:rsidR="00C168BD">
              <w:rPr>
                <w:rFonts w:hint="eastAsia"/>
                <w:sz w:val="18"/>
                <w:szCs w:val="18"/>
              </w:rPr>
              <w:t>資料</w:t>
            </w:r>
          </w:p>
        </w:tc>
        <w:tc>
          <w:tcPr>
            <w:tcW w:w="5386" w:type="dxa"/>
          </w:tcPr>
          <w:p w14:paraId="77172DD5" w14:textId="77777777" w:rsidR="00FD30B5" w:rsidRDefault="00FD30B5" w:rsidP="003F2B16">
            <w:r w:rsidRPr="003F2B16">
              <w:rPr>
                <w:rFonts w:hint="eastAsia"/>
                <w:sz w:val="18"/>
                <w:szCs w:val="18"/>
              </w:rPr>
              <w:t>申請學年學期、學號、姓名、性別、原院系年班代碼、原院系年班簡稱、輔系院系代碼、輔系院系簡稱、備註</w:t>
            </w:r>
          </w:p>
        </w:tc>
        <w:tc>
          <w:tcPr>
            <w:tcW w:w="2517" w:type="dxa"/>
          </w:tcPr>
          <w:p w14:paraId="4F4640FC" w14:textId="77777777" w:rsidR="00FD30B5" w:rsidRPr="003F2B16" w:rsidRDefault="00FD30B5" w:rsidP="003F2B16">
            <w:pPr>
              <w:rPr>
                <w:sz w:val="18"/>
                <w:szCs w:val="18"/>
              </w:rPr>
            </w:pPr>
          </w:p>
        </w:tc>
      </w:tr>
      <w:tr w:rsidR="00FD30B5" w14:paraId="41812ACE" w14:textId="77777777" w:rsidTr="006F2F37">
        <w:tc>
          <w:tcPr>
            <w:tcW w:w="1526" w:type="dxa"/>
          </w:tcPr>
          <w:p w14:paraId="5B9C6BFB" w14:textId="77777777" w:rsidR="00FD30B5" w:rsidRDefault="00FD30B5" w:rsidP="003F2B16">
            <w:r w:rsidRPr="003F2B16">
              <w:rPr>
                <w:rFonts w:hint="eastAsia"/>
                <w:sz w:val="18"/>
                <w:szCs w:val="18"/>
              </w:rPr>
              <w:t>雙主修</w:t>
            </w:r>
            <w:r w:rsidR="00C168BD">
              <w:rPr>
                <w:rFonts w:hint="eastAsia"/>
                <w:sz w:val="18"/>
                <w:szCs w:val="18"/>
              </w:rPr>
              <w:t>資料</w:t>
            </w:r>
          </w:p>
        </w:tc>
        <w:tc>
          <w:tcPr>
            <w:tcW w:w="5386" w:type="dxa"/>
          </w:tcPr>
          <w:p w14:paraId="1AE75AAC" w14:textId="77777777" w:rsidR="00FD30B5" w:rsidRPr="003F2B16" w:rsidRDefault="00FD30B5" w:rsidP="003F2B16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申請學年學期、學號、姓名、性別、原院系年班代碼、原院系年班簡稱、雙主修院系代碼、雙主修院系簡稱、備註</w:t>
            </w:r>
          </w:p>
        </w:tc>
        <w:tc>
          <w:tcPr>
            <w:tcW w:w="2517" w:type="dxa"/>
          </w:tcPr>
          <w:p w14:paraId="388E2DD6" w14:textId="77777777" w:rsidR="00FD30B5" w:rsidRPr="003F2B16" w:rsidRDefault="00FD30B5" w:rsidP="003F2B16">
            <w:pPr>
              <w:rPr>
                <w:sz w:val="18"/>
                <w:szCs w:val="18"/>
              </w:rPr>
            </w:pPr>
          </w:p>
        </w:tc>
      </w:tr>
      <w:tr w:rsidR="00D57323" w14:paraId="0A73D869" w14:textId="77777777" w:rsidTr="006F2F37">
        <w:tc>
          <w:tcPr>
            <w:tcW w:w="1526" w:type="dxa"/>
          </w:tcPr>
          <w:p w14:paraId="1354064B" w14:textId="77777777" w:rsidR="00D57323" w:rsidRDefault="00D57323" w:rsidP="00982401">
            <w:r w:rsidRPr="003F2B16">
              <w:rPr>
                <w:rFonts w:hint="eastAsia"/>
                <w:sz w:val="18"/>
                <w:szCs w:val="18"/>
              </w:rPr>
              <w:t>轉系</w:t>
            </w:r>
            <w:r>
              <w:rPr>
                <w:rFonts w:hint="eastAsia"/>
                <w:sz w:val="18"/>
                <w:szCs w:val="18"/>
              </w:rPr>
              <w:t>資料</w:t>
            </w:r>
          </w:p>
        </w:tc>
        <w:tc>
          <w:tcPr>
            <w:tcW w:w="5386" w:type="dxa"/>
          </w:tcPr>
          <w:p w14:paraId="19821C7A" w14:textId="77777777" w:rsidR="00D57323" w:rsidRDefault="00D57323" w:rsidP="00982401">
            <w:r w:rsidRPr="003F2B16">
              <w:rPr>
                <w:rFonts w:hint="eastAsia"/>
                <w:sz w:val="18"/>
                <w:szCs w:val="18"/>
              </w:rPr>
              <w:t>學年學期、學號、姓名、性別、入學年月、原院系年班代碼、原院系年班簡稱、轉入系年班代碼、轉入系年班簡稱、備註</w:t>
            </w:r>
          </w:p>
        </w:tc>
        <w:tc>
          <w:tcPr>
            <w:tcW w:w="2517" w:type="dxa"/>
          </w:tcPr>
          <w:p w14:paraId="2F8B34C3" w14:textId="77777777" w:rsidR="00D57323" w:rsidRPr="003F2B16" w:rsidRDefault="00D57323" w:rsidP="00982401">
            <w:pPr>
              <w:rPr>
                <w:sz w:val="18"/>
                <w:szCs w:val="18"/>
              </w:rPr>
            </w:pPr>
          </w:p>
        </w:tc>
      </w:tr>
      <w:tr w:rsidR="00D57323" w14:paraId="582CD3AD" w14:textId="77777777" w:rsidTr="006F2F37">
        <w:tc>
          <w:tcPr>
            <w:tcW w:w="1526" w:type="dxa"/>
          </w:tcPr>
          <w:p w14:paraId="1941F722" w14:textId="77777777" w:rsidR="00D57323" w:rsidRDefault="00D57323" w:rsidP="00982401">
            <w:r w:rsidRPr="003F2B16">
              <w:rPr>
                <w:rFonts w:hint="eastAsia"/>
                <w:sz w:val="18"/>
                <w:szCs w:val="18"/>
              </w:rPr>
              <w:t>休退學</w:t>
            </w:r>
            <w:r>
              <w:rPr>
                <w:rFonts w:hint="eastAsia"/>
                <w:sz w:val="18"/>
                <w:szCs w:val="18"/>
              </w:rPr>
              <w:t>資料</w:t>
            </w:r>
          </w:p>
        </w:tc>
        <w:tc>
          <w:tcPr>
            <w:tcW w:w="5386" w:type="dxa"/>
          </w:tcPr>
          <w:p w14:paraId="12B295AB" w14:textId="77777777" w:rsidR="00D57323" w:rsidRDefault="00D57323" w:rsidP="00982401">
            <w:r w:rsidRPr="003F2B16">
              <w:rPr>
                <w:rFonts w:hint="eastAsia"/>
                <w:sz w:val="18"/>
                <w:szCs w:val="18"/>
              </w:rPr>
              <w:t>學年學期、院系年班代碼、院系年班簡稱、學號、姓名、身分代碼、身分別、性別、入學年月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休退年月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申請日期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休退原因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休退學期數、國籍、休退學</w:t>
            </w:r>
          </w:p>
        </w:tc>
        <w:tc>
          <w:tcPr>
            <w:tcW w:w="2517" w:type="dxa"/>
          </w:tcPr>
          <w:p w14:paraId="68246B14" w14:textId="77777777" w:rsidR="00D57323" w:rsidRPr="003F2B16" w:rsidRDefault="00D57323" w:rsidP="00982401">
            <w:pPr>
              <w:rPr>
                <w:sz w:val="18"/>
                <w:szCs w:val="18"/>
              </w:rPr>
            </w:pPr>
          </w:p>
        </w:tc>
      </w:tr>
      <w:tr w:rsidR="00D57323" w14:paraId="3AFF1188" w14:textId="77777777" w:rsidTr="006F2F37">
        <w:tc>
          <w:tcPr>
            <w:tcW w:w="1526" w:type="dxa"/>
          </w:tcPr>
          <w:p w14:paraId="4AC185E3" w14:textId="77777777" w:rsidR="00D57323" w:rsidRDefault="00D57323" w:rsidP="00982401">
            <w:r w:rsidRPr="003F2B16">
              <w:rPr>
                <w:rFonts w:hint="eastAsia"/>
                <w:sz w:val="18"/>
                <w:szCs w:val="18"/>
              </w:rPr>
              <w:t>轉學（轉入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轉</w:t>
            </w:r>
            <w:r w:rsidRPr="003F2B16">
              <w:rPr>
                <w:rFonts w:hint="eastAsia"/>
                <w:sz w:val="18"/>
                <w:szCs w:val="18"/>
              </w:rPr>
              <w:t>出）</w:t>
            </w:r>
            <w:r>
              <w:rPr>
                <w:rFonts w:hint="eastAsia"/>
                <w:sz w:val="18"/>
                <w:szCs w:val="18"/>
              </w:rPr>
              <w:t>資料</w:t>
            </w:r>
          </w:p>
        </w:tc>
        <w:tc>
          <w:tcPr>
            <w:tcW w:w="5386" w:type="dxa"/>
          </w:tcPr>
          <w:p w14:paraId="7D3A40D5" w14:textId="77777777" w:rsidR="00D57323" w:rsidRDefault="00D57323" w:rsidP="00982401">
            <w:r w:rsidRPr="003F2B16">
              <w:rPr>
                <w:rFonts w:hint="eastAsia"/>
                <w:sz w:val="18"/>
                <w:szCs w:val="18"/>
              </w:rPr>
              <w:t>學年學期、院系年班代碼、院系年班簡稱、學號、姓名、性別、出生年月日、原就讀學校、入學年月、備註</w:t>
            </w:r>
          </w:p>
        </w:tc>
        <w:tc>
          <w:tcPr>
            <w:tcW w:w="2517" w:type="dxa"/>
          </w:tcPr>
          <w:p w14:paraId="3ED636BF" w14:textId="77777777" w:rsidR="00D57323" w:rsidRPr="003F2B16" w:rsidRDefault="00D57323" w:rsidP="00982401">
            <w:pPr>
              <w:rPr>
                <w:sz w:val="18"/>
                <w:szCs w:val="18"/>
              </w:rPr>
            </w:pPr>
          </w:p>
        </w:tc>
      </w:tr>
      <w:tr w:rsidR="00FD30B5" w14:paraId="696EAB01" w14:textId="77777777" w:rsidTr="006F2F37">
        <w:tc>
          <w:tcPr>
            <w:tcW w:w="1526" w:type="dxa"/>
          </w:tcPr>
          <w:p w14:paraId="66506792" w14:textId="77777777" w:rsidR="00FD30B5" w:rsidRPr="00C7499D" w:rsidRDefault="00424661" w:rsidP="007B5C2C">
            <w:r w:rsidRPr="00446DFE">
              <w:rPr>
                <w:rFonts w:hint="eastAsia"/>
                <w:b/>
                <w:sz w:val="18"/>
                <w:szCs w:val="18"/>
              </w:rPr>
              <w:t>學期</w:t>
            </w:r>
            <w:r w:rsidR="00FD30B5" w:rsidRPr="00C7499D">
              <w:rPr>
                <w:rFonts w:hint="eastAsia"/>
                <w:sz w:val="18"/>
                <w:szCs w:val="18"/>
              </w:rPr>
              <w:t>成績資料</w:t>
            </w:r>
            <w:r w:rsidR="00FD30B5" w:rsidRPr="00C7499D">
              <w:rPr>
                <w:rFonts w:hint="eastAsia"/>
                <w:b/>
                <w:sz w:val="18"/>
                <w:szCs w:val="18"/>
              </w:rPr>
              <w:t>（開課院系）</w:t>
            </w:r>
          </w:p>
        </w:tc>
        <w:tc>
          <w:tcPr>
            <w:tcW w:w="5386" w:type="dxa"/>
          </w:tcPr>
          <w:p w14:paraId="35A22BB9" w14:textId="77777777" w:rsidR="00FD30B5" w:rsidRPr="00C7499D" w:rsidRDefault="00FD30B5" w:rsidP="003F2B16">
            <w:r w:rsidRPr="00C7499D">
              <w:rPr>
                <w:rFonts w:hint="eastAsia"/>
                <w:sz w:val="18"/>
                <w:szCs w:val="18"/>
              </w:rPr>
              <w:t>學年學期、科目代號、科目中文名稱、系年班代碼、系年班簡稱、學號、姓名、學分數、選必修、</w:t>
            </w:r>
            <w:proofErr w:type="gramStart"/>
            <w:r w:rsidRPr="00C7499D">
              <w:rPr>
                <w:rFonts w:hint="eastAsia"/>
                <w:sz w:val="18"/>
                <w:szCs w:val="18"/>
              </w:rPr>
              <w:t>群別</w:t>
            </w:r>
            <w:proofErr w:type="gramEnd"/>
            <w:r w:rsidRPr="00C7499D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C7499D">
              <w:rPr>
                <w:rFonts w:hint="eastAsia"/>
                <w:sz w:val="18"/>
                <w:szCs w:val="18"/>
              </w:rPr>
              <w:t>子群別</w:t>
            </w:r>
            <w:proofErr w:type="gramEnd"/>
            <w:r w:rsidRPr="00C7499D">
              <w:rPr>
                <w:rFonts w:hint="eastAsia"/>
                <w:sz w:val="18"/>
                <w:szCs w:val="18"/>
              </w:rPr>
              <w:t>、成績</w:t>
            </w:r>
          </w:p>
        </w:tc>
        <w:tc>
          <w:tcPr>
            <w:tcW w:w="2517" w:type="dxa"/>
          </w:tcPr>
          <w:p w14:paraId="29743053" w14:textId="77777777" w:rsidR="007C41CC" w:rsidRPr="002C7CE9" w:rsidRDefault="007B5C2C" w:rsidP="007B5C2C">
            <w:pPr>
              <w:rPr>
                <w:color w:val="365F91"/>
                <w:sz w:val="18"/>
                <w:szCs w:val="18"/>
              </w:rPr>
            </w:pPr>
            <w:proofErr w:type="gramStart"/>
            <w:r w:rsidRPr="002C7CE9">
              <w:rPr>
                <w:rFonts w:hint="eastAsia"/>
                <w:color w:val="365F91"/>
                <w:sz w:val="18"/>
                <w:szCs w:val="18"/>
              </w:rPr>
              <w:t>如需學</w:t>
            </w:r>
            <w:r w:rsidR="007C41CC" w:rsidRPr="002C7CE9">
              <w:rPr>
                <w:rFonts w:hint="eastAsia"/>
                <w:color w:val="365F91"/>
                <w:sz w:val="18"/>
                <w:szCs w:val="18"/>
              </w:rPr>
              <w:t>系</w:t>
            </w:r>
            <w:proofErr w:type="gramEnd"/>
            <w:r w:rsidR="00C168BD" w:rsidRPr="002C7CE9">
              <w:rPr>
                <w:rFonts w:hint="eastAsia"/>
                <w:color w:val="365F91"/>
                <w:sz w:val="18"/>
                <w:szCs w:val="18"/>
              </w:rPr>
              <w:t>開設之課程的成績資料，</w:t>
            </w:r>
            <w:r w:rsidRPr="002C7CE9">
              <w:rPr>
                <w:rFonts w:hint="eastAsia"/>
                <w:color w:val="365F91"/>
                <w:sz w:val="18"/>
                <w:szCs w:val="18"/>
              </w:rPr>
              <w:t>請申請此項目。</w:t>
            </w:r>
          </w:p>
        </w:tc>
      </w:tr>
      <w:tr w:rsidR="007B5C2C" w14:paraId="21A71745" w14:textId="77777777" w:rsidTr="006F2F37">
        <w:tc>
          <w:tcPr>
            <w:tcW w:w="1526" w:type="dxa"/>
          </w:tcPr>
          <w:p w14:paraId="55A330CF" w14:textId="77777777" w:rsidR="007B5C2C" w:rsidRPr="00C7499D" w:rsidRDefault="00424661" w:rsidP="007B5C2C">
            <w:pPr>
              <w:rPr>
                <w:sz w:val="18"/>
                <w:szCs w:val="18"/>
              </w:rPr>
            </w:pPr>
            <w:r w:rsidRPr="00446DFE">
              <w:rPr>
                <w:rFonts w:hint="eastAsia"/>
                <w:b/>
                <w:sz w:val="18"/>
                <w:szCs w:val="18"/>
              </w:rPr>
              <w:t>學期</w:t>
            </w:r>
            <w:r w:rsidR="007B5C2C" w:rsidRPr="00C7499D">
              <w:rPr>
                <w:rFonts w:hint="eastAsia"/>
                <w:sz w:val="18"/>
                <w:szCs w:val="18"/>
              </w:rPr>
              <w:t>成績資料</w:t>
            </w:r>
            <w:r w:rsidR="007B5C2C" w:rsidRPr="00C7499D">
              <w:rPr>
                <w:rFonts w:hint="eastAsia"/>
                <w:b/>
                <w:sz w:val="18"/>
                <w:szCs w:val="18"/>
              </w:rPr>
              <w:t>（單科或群）</w:t>
            </w:r>
          </w:p>
        </w:tc>
        <w:tc>
          <w:tcPr>
            <w:tcW w:w="5386" w:type="dxa"/>
          </w:tcPr>
          <w:p w14:paraId="7094612B" w14:textId="77777777" w:rsidR="007B5C2C" w:rsidRPr="00C7499D" w:rsidRDefault="007B5C2C" w:rsidP="00E3741A">
            <w:r w:rsidRPr="00C7499D">
              <w:rPr>
                <w:rFonts w:hint="eastAsia"/>
                <w:sz w:val="18"/>
                <w:szCs w:val="18"/>
              </w:rPr>
              <w:t>學年學期、科目代號、科目中文名稱、系年班代碼、系年班簡稱、學號、姓名、學分數、選必修、</w:t>
            </w:r>
            <w:proofErr w:type="gramStart"/>
            <w:r w:rsidRPr="00C7499D">
              <w:rPr>
                <w:rFonts w:hint="eastAsia"/>
                <w:sz w:val="18"/>
                <w:szCs w:val="18"/>
              </w:rPr>
              <w:t>群別</w:t>
            </w:r>
            <w:proofErr w:type="gramEnd"/>
            <w:r w:rsidRPr="00C7499D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C7499D">
              <w:rPr>
                <w:rFonts w:hint="eastAsia"/>
                <w:sz w:val="18"/>
                <w:szCs w:val="18"/>
              </w:rPr>
              <w:t>子群別</w:t>
            </w:r>
            <w:proofErr w:type="gramEnd"/>
            <w:r w:rsidRPr="00C7499D">
              <w:rPr>
                <w:rFonts w:hint="eastAsia"/>
                <w:sz w:val="18"/>
                <w:szCs w:val="18"/>
              </w:rPr>
              <w:t>、成績</w:t>
            </w:r>
          </w:p>
        </w:tc>
        <w:tc>
          <w:tcPr>
            <w:tcW w:w="2517" w:type="dxa"/>
          </w:tcPr>
          <w:p w14:paraId="0760A503" w14:textId="77777777" w:rsidR="007B5C2C" w:rsidRPr="002C7CE9" w:rsidRDefault="007B5C2C" w:rsidP="003F2B16">
            <w:pPr>
              <w:rPr>
                <w:color w:val="365F91"/>
                <w:sz w:val="18"/>
                <w:szCs w:val="18"/>
              </w:rPr>
            </w:pPr>
            <w:r w:rsidRPr="002C7CE9">
              <w:rPr>
                <w:rFonts w:hint="eastAsia"/>
                <w:color w:val="365F91"/>
                <w:sz w:val="18"/>
                <w:szCs w:val="18"/>
              </w:rPr>
              <w:t>如需指定科目或指定群別</w:t>
            </w:r>
            <w:proofErr w:type="gramStart"/>
            <w:r w:rsidRPr="002C7CE9">
              <w:rPr>
                <w:rFonts w:hint="eastAsia"/>
                <w:color w:val="365F91"/>
                <w:sz w:val="18"/>
                <w:szCs w:val="18"/>
              </w:rPr>
              <w:t>之</w:t>
            </w:r>
            <w:proofErr w:type="gramEnd"/>
            <w:r w:rsidRPr="002C7CE9">
              <w:rPr>
                <w:rFonts w:hint="eastAsia"/>
                <w:color w:val="365F91"/>
                <w:sz w:val="18"/>
                <w:szCs w:val="18"/>
              </w:rPr>
              <w:t>成績資料，請申請此項目。</w:t>
            </w:r>
          </w:p>
        </w:tc>
      </w:tr>
      <w:tr w:rsidR="007B5C2C" w14:paraId="0C56859B" w14:textId="77777777" w:rsidTr="006F2F37">
        <w:tc>
          <w:tcPr>
            <w:tcW w:w="1526" w:type="dxa"/>
          </w:tcPr>
          <w:p w14:paraId="223467DE" w14:textId="77777777" w:rsidR="007B5C2C" w:rsidRPr="00C7499D" w:rsidRDefault="00424661" w:rsidP="007B5C2C">
            <w:pPr>
              <w:rPr>
                <w:sz w:val="18"/>
                <w:szCs w:val="18"/>
              </w:rPr>
            </w:pPr>
            <w:r w:rsidRPr="00446DFE">
              <w:rPr>
                <w:rFonts w:hint="eastAsia"/>
                <w:b/>
                <w:sz w:val="18"/>
                <w:szCs w:val="18"/>
              </w:rPr>
              <w:t>學期</w:t>
            </w:r>
            <w:r w:rsidR="007B5C2C" w:rsidRPr="00C7499D">
              <w:rPr>
                <w:rFonts w:hint="eastAsia"/>
                <w:sz w:val="18"/>
                <w:szCs w:val="18"/>
              </w:rPr>
              <w:t>成績資料</w:t>
            </w:r>
            <w:r w:rsidR="007B5C2C" w:rsidRPr="00C7499D">
              <w:rPr>
                <w:rFonts w:hint="eastAsia"/>
                <w:b/>
                <w:sz w:val="18"/>
                <w:szCs w:val="18"/>
              </w:rPr>
              <w:t>（學生院系年班）</w:t>
            </w:r>
          </w:p>
        </w:tc>
        <w:tc>
          <w:tcPr>
            <w:tcW w:w="5386" w:type="dxa"/>
          </w:tcPr>
          <w:p w14:paraId="4F817329" w14:textId="77777777" w:rsidR="007B5C2C" w:rsidRPr="00C7499D" w:rsidRDefault="007B5C2C" w:rsidP="00E3741A">
            <w:r w:rsidRPr="00C7499D">
              <w:rPr>
                <w:rFonts w:hint="eastAsia"/>
                <w:sz w:val="18"/>
                <w:szCs w:val="18"/>
              </w:rPr>
              <w:t>學年學期、科目代號、科目中文名稱、系年班代碼、系年班簡稱、學號、姓名、學分數、選必修、</w:t>
            </w:r>
            <w:proofErr w:type="gramStart"/>
            <w:r w:rsidRPr="00C7499D">
              <w:rPr>
                <w:rFonts w:hint="eastAsia"/>
                <w:sz w:val="18"/>
                <w:szCs w:val="18"/>
              </w:rPr>
              <w:t>群別</w:t>
            </w:r>
            <w:proofErr w:type="gramEnd"/>
            <w:r w:rsidRPr="00C7499D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C7499D">
              <w:rPr>
                <w:rFonts w:hint="eastAsia"/>
                <w:sz w:val="18"/>
                <w:szCs w:val="18"/>
              </w:rPr>
              <w:t>子群別</w:t>
            </w:r>
            <w:proofErr w:type="gramEnd"/>
            <w:r w:rsidRPr="00C7499D">
              <w:rPr>
                <w:rFonts w:hint="eastAsia"/>
                <w:sz w:val="18"/>
                <w:szCs w:val="18"/>
              </w:rPr>
              <w:t>、成績</w:t>
            </w:r>
          </w:p>
        </w:tc>
        <w:tc>
          <w:tcPr>
            <w:tcW w:w="2517" w:type="dxa"/>
          </w:tcPr>
          <w:p w14:paraId="342BB89F" w14:textId="77777777" w:rsidR="007B5C2C" w:rsidRPr="002C7CE9" w:rsidRDefault="007B5C2C" w:rsidP="007B5C2C">
            <w:pPr>
              <w:rPr>
                <w:color w:val="365F91"/>
                <w:sz w:val="18"/>
                <w:szCs w:val="18"/>
              </w:rPr>
            </w:pPr>
            <w:proofErr w:type="gramStart"/>
            <w:r w:rsidRPr="002C7CE9">
              <w:rPr>
                <w:rFonts w:hint="eastAsia"/>
                <w:color w:val="365F91"/>
                <w:sz w:val="18"/>
                <w:szCs w:val="18"/>
              </w:rPr>
              <w:t>如需學系</w:t>
            </w:r>
            <w:proofErr w:type="gramEnd"/>
            <w:r w:rsidRPr="002C7CE9">
              <w:rPr>
                <w:rFonts w:hint="eastAsia"/>
                <w:color w:val="365F91"/>
                <w:sz w:val="18"/>
                <w:szCs w:val="18"/>
              </w:rPr>
              <w:t>學生各學期修課成績資料，請申請此項目。</w:t>
            </w:r>
          </w:p>
        </w:tc>
      </w:tr>
      <w:tr w:rsidR="007B5C2C" w14:paraId="2A852678" w14:textId="77777777" w:rsidTr="006F2F37">
        <w:tc>
          <w:tcPr>
            <w:tcW w:w="1526" w:type="dxa"/>
          </w:tcPr>
          <w:p w14:paraId="6E50369D" w14:textId="77777777" w:rsidR="007B5C2C" w:rsidRPr="00C7499D" w:rsidRDefault="00424661" w:rsidP="00F7168D">
            <w:r w:rsidRPr="00446DFE">
              <w:rPr>
                <w:rFonts w:hint="eastAsia"/>
                <w:b/>
                <w:sz w:val="18"/>
                <w:szCs w:val="18"/>
              </w:rPr>
              <w:t>學期</w:t>
            </w:r>
            <w:r w:rsidR="007B5C2C" w:rsidRPr="00C7499D">
              <w:rPr>
                <w:rFonts w:hint="eastAsia"/>
                <w:sz w:val="18"/>
                <w:szCs w:val="18"/>
              </w:rPr>
              <w:t>成績資料</w:t>
            </w:r>
            <w:r w:rsidR="007B5C2C" w:rsidRPr="00C7499D">
              <w:rPr>
                <w:rFonts w:hint="eastAsia"/>
                <w:b/>
                <w:sz w:val="18"/>
                <w:szCs w:val="18"/>
              </w:rPr>
              <w:t>（學生總項成績）</w:t>
            </w:r>
          </w:p>
        </w:tc>
        <w:tc>
          <w:tcPr>
            <w:tcW w:w="5386" w:type="dxa"/>
          </w:tcPr>
          <w:p w14:paraId="164C24CA" w14:textId="77777777" w:rsidR="007B5C2C" w:rsidRPr="00C7499D" w:rsidRDefault="007B5C2C" w:rsidP="006D1B27">
            <w:pPr>
              <w:rPr>
                <w:sz w:val="18"/>
                <w:szCs w:val="18"/>
              </w:rPr>
            </w:pPr>
            <w:r w:rsidRPr="00C7499D">
              <w:rPr>
                <w:rFonts w:hint="eastAsia"/>
                <w:sz w:val="18"/>
                <w:szCs w:val="18"/>
              </w:rPr>
              <w:t>期中成績欄位：學年學期、系年班代碼、系年班簡稱、學號、姓名、修業狀況</w:t>
            </w:r>
          </w:p>
          <w:p w14:paraId="022C27B0" w14:textId="77777777" w:rsidR="007B5C2C" w:rsidRPr="00C7499D" w:rsidRDefault="007B5C2C" w:rsidP="00C7499D">
            <w:pPr>
              <w:rPr>
                <w:sz w:val="18"/>
                <w:szCs w:val="18"/>
              </w:rPr>
            </w:pPr>
            <w:r w:rsidRPr="00C7499D">
              <w:rPr>
                <w:rFonts w:hint="eastAsia"/>
                <w:sz w:val="18"/>
                <w:szCs w:val="18"/>
              </w:rPr>
              <w:t>學期成績欄位：學年學期、系年班代碼、系年班簡稱、學號、姓名、操行成績、嘉獎、小功、大功、申誡、小過、大過、</w:t>
            </w:r>
            <w:proofErr w:type="gramStart"/>
            <w:r w:rsidRPr="00C7499D">
              <w:rPr>
                <w:rFonts w:hint="eastAsia"/>
                <w:sz w:val="18"/>
                <w:szCs w:val="18"/>
              </w:rPr>
              <w:t>總修學分</w:t>
            </w:r>
            <w:proofErr w:type="gramEnd"/>
            <w:r w:rsidRPr="00C7499D">
              <w:rPr>
                <w:rFonts w:hint="eastAsia"/>
                <w:sz w:val="18"/>
                <w:szCs w:val="18"/>
              </w:rPr>
              <w:t>、實得學分、</w:t>
            </w:r>
            <w:r w:rsidR="00424661" w:rsidRPr="00C7499D">
              <w:rPr>
                <w:rFonts w:hint="eastAsia"/>
                <w:sz w:val="18"/>
                <w:szCs w:val="18"/>
              </w:rPr>
              <w:t>學期</w:t>
            </w:r>
            <w:r w:rsidRPr="00C7499D">
              <w:rPr>
                <w:rFonts w:hint="eastAsia"/>
                <w:sz w:val="18"/>
                <w:szCs w:val="18"/>
              </w:rPr>
              <w:t>平均、修業狀況、</w:t>
            </w:r>
            <w:r w:rsidR="00424661" w:rsidRPr="00C7499D">
              <w:rPr>
                <w:rFonts w:hint="eastAsia"/>
                <w:sz w:val="18"/>
                <w:szCs w:val="18"/>
              </w:rPr>
              <w:t>班級</w:t>
            </w:r>
            <w:r w:rsidRPr="00C7499D">
              <w:rPr>
                <w:rFonts w:hint="eastAsia"/>
                <w:sz w:val="18"/>
                <w:szCs w:val="18"/>
              </w:rPr>
              <w:t>名次</w:t>
            </w:r>
            <w:r w:rsidR="00AF3F18" w:rsidRPr="00C7499D">
              <w:rPr>
                <w:rFonts w:hint="eastAsia"/>
                <w:sz w:val="18"/>
                <w:szCs w:val="18"/>
              </w:rPr>
              <w:t>、</w:t>
            </w:r>
            <w:r w:rsidRPr="00C7499D">
              <w:rPr>
                <w:rFonts w:hint="eastAsia"/>
                <w:sz w:val="18"/>
                <w:szCs w:val="18"/>
              </w:rPr>
              <w:t>備註</w:t>
            </w:r>
          </w:p>
        </w:tc>
        <w:tc>
          <w:tcPr>
            <w:tcW w:w="2517" w:type="dxa"/>
          </w:tcPr>
          <w:p w14:paraId="72FB374B" w14:textId="77777777" w:rsidR="007B5C2C" w:rsidRPr="002C7CE9" w:rsidRDefault="00ED2BEB" w:rsidP="00ED2BEB">
            <w:pPr>
              <w:rPr>
                <w:color w:val="365F91"/>
                <w:sz w:val="18"/>
                <w:szCs w:val="18"/>
              </w:rPr>
            </w:pPr>
            <w:r w:rsidRPr="002C7CE9">
              <w:rPr>
                <w:rFonts w:hint="eastAsia"/>
                <w:color w:val="365F91"/>
                <w:sz w:val="18"/>
                <w:szCs w:val="18"/>
              </w:rPr>
              <w:t>如需學生各學期操行、獎懲、學期平均、班級名次</w:t>
            </w:r>
            <w:r w:rsidRPr="002C7CE9">
              <w:rPr>
                <w:color w:val="365F91"/>
                <w:sz w:val="18"/>
                <w:szCs w:val="18"/>
              </w:rPr>
              <w:t>…</w:t>
            </w:r>
            <w:r w:rsidRPr="002C7CE9">
              <w:rPr>
                <w:rFonts w:hint="eastAsia"/>
                <w:color w:val="365F91"/>
                <w:sz w:val="18"/>
                <w:szCs w:val="18"/>
              </w:rPr>
              <w:t>等資料，請申請此項目。</w:t>
            </w:r>
          </w:p>
        </w:tc>
      </w:tr>
      <w:tr w:rsidR="007B5C2C" w14:paraId="3E67EF46" w14:textId="77777777" w:rsidTr="006F2F37">
        <w:tc>
          <w:tcPr>
            <w:tcW w:w="1526" w:type="dxa"/>
          </w:tcPr>
          <w:p w14:paraId="51219B7D" w14:textId="77777777" w:rsidR="007B5C2C" w:rsidRDefault="007B5C2C" w:rsidP="003F2B16">
            <w:r w:rsidRPr="003F2B16">
              <w:rPr>
                <w:rFonts w:hint="eastAsia"/>
                <w:sz w:val="18"/>
                <w:szCs w:val="18"/>
              </w:rPr>
              <w:t>中英文論文題目</w:t>
            </w:r>
          </w:p>
        </w:tc>
        <w:tc>
          <w:tcPr>
            <w:tcW w:w="5386" w:type="dxa"/>
          </w:tcPr>
          <w:p w14:paraId="1156F8B5" w14:textId="77777777" w:rsidR="007B5C2C" w:rsidRDefault="007B5C2C" w:rsidP="003F2B16">
            <w:r w:rsidRPr="003F2B16">
              <w:rPr>
                <w:rFonts w:hint="eastAsia"/>
                <w:sz w:val="18"/>
                <w:szCs w:val="18"/>
              </w:rPr>
              <w:t>學年學期、系年班代碼、系年班簡稱、學號、姓名、中文論文題目、英文論文題目、論文提出日期、次序、畢業年月</w:t>
            </w:r>
          </w:p>
        </w:tc>
        <w:tc>
          <w:tcPr>
            <w:tcW w:w="2517" w:type="dxa"/>
          </w:tcPr>
          <w:p w14:paraId="508FF99D" w14:textId="77777777" w:rsidR="007B5C2C" w:rsidRPr="003F2B16" w:rsidRDefault="007B5C2C" w:rsidP="003F2B16">
            <w:pPr>
              <w:rPr>
                <w:sz w:val="18"/>
                <w:szCs w:val="18"/>
              </w:rPr>
            </w:pPr>
          </w:p>
        </w:tc>
      </w:tr>
    </w:tbl>
    <w:p w14:paraId="34533835" w14:textId="77777777" w:rsidR="00656FAB" w:rsidRDefault="00656FAB" w:rsidP="00656FAB"/>
    <w:p w14:paraId="77A012AE" w14:textId="77777777" w:rsidR="000F0362" w:rsidRPr="00C00C49" w:rsidRDefault="000F0362" w:rsidP="00B15589">
      <w:pPr>
        <w:spacing w:afterLines="50" w:after="180" w:line="280" w:lineRule="exact"/>
        <w:ind w:rightChars="-211" w:right="-506"/>
      </w:pPr>
      <w:r w:rsidRPr="00C00C49">
        <w:rPr>
          <w:rFonts w:hint="eastAsia"/>
        </w:rPr>
        <w:t>二、課</w:t>
      </w:r>
      <w:r w:rsidR="00453C1C">
        <w:rPr>
          <w:rFonts w:hint="eastAsia"/>
        </w:rPr>
        <w:t>程</w:t>
      </w:r>
      <w:r w:rsidRPr="00C00C49">
        <w:rPr>
          <w:rFonts w:hint="eastAsia"/>
        </w:rPr>
        <w:t>資訊系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103"/>
        <w:gridCol w:w="2800"/>
      </w:tblGrid>
      <w:tr w:rsidR="000F0362" w14:paraId="29DDC960" w14:textId="77777777" w:rsidTr="00D57323">
        <w:tc>
          <w:tcPr>
            <w:tcW w:w="1526" w:type="dxa"/>
            <w:shd w:val="clear" w:color="auto" w:fill="D9D9D9"/>
          </w:tcPr>
          <w:p w14:paraId="52F99DB6" w14:textId="77777777" w:rsidR="000F0362" w:rsidRDefault="000F0362" w:rsidP="003F2B16">
            <w:pPr>
              <w:jc w:val="center"/>
            </w:pPr>
            <w:r>
              <w:rPr>
                <w:rFonts w:hint="eastAsia"/>
              </w:rPr>
              <w:t>項目名稱</w:t>
            </w:r>
          </w:p>
        </w:tc>
        <w:tc>
          <w:tcPr>
            <w:tcW w:w="5103" w:type="dxa"/>
            <w:shd w:val="clear" w:color="auto" w:fill="D9D9D9"/>
          </w:tcPr>
          <w:p w14:paraId="4D243CBD" w14:textId="77777777" w:rsidR="000F0362" w:rsidRDefault="000F0362" w:rsidP="003F2B16">
            <w:pPr>
              <w:jc w:val="center"/>
            </w:pPr>
            <w:r>
              <w:rPr>
                <w:rFonts w:hint="eastAsia"/>
              </w:rPr>
              <w:t>資料欄位</w:t>
            </w:r>
          </w:p>
        </w:tc>
        <w:tc>
          <w:tcPr>
            <w:tcW w:w="2800" w:type="dxa"/>
            <w:shd w:val="clear" w:color="auto" w:fill="D9D9D9"/>
          </w:tcPr>
          <w:p w14:paraId="023AEE8A" w14:textId="77777777" w:rsidR="000F0362" w:rsidRDefault="005E6576" w:rsidP="003F2B16">
            <w:pPr>
              <w:jc w:val="center"/>
            </w:pPr>
            <w:r>
              <w:rPr>
                <w:rFonts w:hint="eastAsia"/>
              </w:rPr>
              <w:t>附註</w:t>
            </w:r>
          </w:p>
        </w:tc>
      </w:tr>
      <w:tr w:rsidR="000F0362" w14:paraId="44C23D62" w14:textId="77777777" w:rsidTr="00D57323">
        <w:tc>
          <w:tcPr>
            <w:tcW w:w="1526" w:type="dxa"/>
          </w:tcPr>
          <w:p w14:paraId="3C8325EB" w14:textId="77777777" w:rsidR="000F0362" w:rsidRDefault="005E6576" w:rsidP="003F2B16">
            <w:r w:rsidRPr="003F2B16">
              <w:rPr>
                <w:rFonts w:hint="eastAsia"/>
                <w:sz w:val="18"/>
                <w:szCs w:val="18"/>
              </w:rPr>
              <w:t>單位中英文名稱</w:t>
            </w:r>
          </w:p>
        </w:tc>
        <w:tc>
          <w:tcPr>
            <w:tcW w:w="5103" w:type="dxa"/>
          </w:tcPr>
          <w:p w14:paraId="0E528223" w14:textId="77777777" w:rsidR="000F0362" w:rsidRDefault="005E6576" w:rsidP="003F2B16">
            <w:r w:rsidRPr="003F2B16">
              <w:rPr>
                <w:rFonts w:hint="eastAsia"/>
                <w:sz w:val="18"/>
                <w:szCs w:val="18"/>
              </w:rPr>
              <w:t>單位代碼、單位中文名稱、單位中文簡稱、單位英文名稱</w:t>
            </w:r>
          </w:p>
        </w:tc>
        <w:tc>
          <w:tcPr>
            <w:tcW w:w="2800" w:type="dxa"/>
          </w:tcPr>
          <w:p w14:paraId="0E57436C" w14:textId="77777777" w:rsidR="000F0362" w:rsidRPr="003F2B16" w:rsidRDefault="000F0362" w:rsidP="003F2B16">
            <w:pPr>
              <w:rPr>
                <w:sz w:val="18"/>
                <w:szCs w:val="18"/>
              </w:rPr>
            </w:pPr>
          </w:p>
        </w:tc>
      </w:tr>
      <w:tr w:rsidR="000F0362" w14:paraId="4EA6DF70" w14:textId="77777777" w:rsidTr="00D57323">
        <w:tc>
          <w:tcPr>
            <w:tcW w:w="1526" w:type="dxa"/>
          </w:tcPr>
          <w:p w14:paraId="6AB9A673" w14:textId="77777777" w:rsidR="000F0362" w:rsidRDefault="005E6576" w:rsidP="003F2B16">
            <w:r w:rsidRPr="003F2B16">
              <w:rPr>
                <w:rFonts w:hint="eastAsia"/>
                <w:sz w:val="18"/>
                <w:szCs w:val="18"/>
              </w:rPr>
              <w:t>開課資料、開課資料（單科或群）</w:t>
            </w:r>
          </w:p>
        </w:tc>
        <w:tc>
          <w:tcPr>
            <w:tcW w:w="5103" w:type="dxa"/>
          </w:tcPr>
          <w:p w14:paraId="6F337F6A" w14:textId="77777777" w:rsidR="000F0362" w:rsidRPr="00B05D6A" w:rsidRDefault="005E6576" w:rsidP="003F2B16">
            <w:r w:rsidRPr="003F2B16">
              <w:rPr>
                <w:rFonts w:hint="eastAsia"/>
                <w:sz w:val="18"/>
                <w:szCs w:val="18"/>
              </w:rPr>
              <w:t>學年學期、合班代表科目代號、科目代號、開課院系中文名稱、科目中文名稱、科目英文名稱、選必修別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群別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子群別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學分、上課時數、選課人數、預開人數、授課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教師發聘單位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授課職稱、授課職稱中文、專兼任別、授課教師代號、授課教師姓名、授課語言、遠距教學碼、合班班級、開課序號、授課鐘點比率、批改鐘點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學季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備註</w:t>
            </w:r>
          </w:p>
        </w:tc>
        <w:tc>
          <w:tcPr>
            <w:tcW w:w="2800" w:type="dxa"/>
          </w:tcPr>
          <w:p w14:paraId="25ABE618" w14:textId="77777777" w:rsidR="000F0362" w:rsidRPr="003F2B16" w:rsidRDefault="000F0362" w:rsidP="003F2B16">
            <w:pPr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0F0362" w14:paraId="57945338" w14:textId="77777777" w:rsidTr="00D57323">
        <w:tc>
          <w:tcPr>
            <w:tcW w:w="1526" w:type="dxa"/>
          </w:tcPr>
          <w:p w14:paraId="72D6B8C8" w14:textId="77777777" w:rsidR="000F0362" w:rsidRPr="003F2B16" w:rsidRDefault="005E6576" w:rsidP="003F2B16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排課資料、排課資料（單科或群）</w:t>
            </w:r>
          </w:p>
        </w:tc>
        <w:tc>
          <w:tcPr>
            <w:tcW w:w="5103" w:type="dxa"/>
          </w:tcPr>
          <w:p w14:paraId="327BBC7B" w14:textId="77777777" w:rsidR="000F0362" w:rsidRPr="003F2B16" w:rsidRDefault="005E6576" w:rsidP="003F2B16">
            <w:pPr>
              <w:rPr>
                <w:sz w:val="18"/>
                <w:szCs w:val="18"/>
              </w:rPr>
            </w:pPr>
            <w:r w:rsidRPr="003F2B16">
              <w:rPr>
                <w:rFonts w:hint="eastAsia"/>
                <w:sz w:val="18"/>
                <w:szCs w:val="18"/>
              </w:rPr>
              <w:t>學年學期、合班代表科目代號、科目代號、開課院系中文名稱、科目中文名稱、科目英文名稱、選必修別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群別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子群別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學分、上課時數、選課人數、預開人數、授課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教師發聘單位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授課職稱、授課職稱中文、專兼任別、授課教師代號、授課教師姓名、授課語言、遠距教學碼、合班班級、開課序號、授課鐘點比率、批改鐘點、上課星期、上課節次一、上課節次二、上課節次三、上課教室代號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學季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備註</w:t>
            </w:r>
          </w:p>
        </w:tc>
        <w:tc>
          <w:tcPr>
            <w:tcW w:w="2800" w:type="dxa"/>
          </w:tcPr>
          <w:p w14:paraId="4FFA7CD8" w14:textId="77777777" w:rsidR="000F0362" w:rsidRPr="003F2B16" w:rsidRDefault="000F0362" w:rsidP="003F2B16">
            <w:pPr>
              <w:rPr>
                <w:sz w:val="18"/>
                <w:szCs w:val="18"/>
              </w:rPr>
            </w:pPr>
          </w:p>
        </w:tc>
      </w:tr>
      <w:tr w:rsidR="000F0362" w14:paraId="084346A1" w14:textId="77777777" w:rsidTr="00D57323">
        <w:tc>
          <w:tcPr>
            <w:tcW w:w="1526" w:type="dxa"/>
          </w:tcPr>
          <w:p w14:paraId="704962A2" w14:textId="77777777" w:rsidR="000F0362" w:rsidRDefault="005E6576" w:rsidP="00C168BD">
            <w:r w:rsidRPr="003F2B16">
              <w:rPr>
                <w:rFonts w:hint="eastAsia"/>
                <w:sz w:val="18"/>
                <w:szCs w:val="18"/>
              </w:rPr>
              <w:t>選課資料（開課院系）</w:t>
            </w:r>
            <w:r w:rsidR="00C168BD" w:rsidRPr="003F2B16">
              <w:rPr>
                <w:rFonts w:hint="eastAsia"/>
                <w:sz w:val="18"/>
                <w:szCs w:val="18"/>
              </w:rPr>
              <w:t>、（單科或群）</w:t>
            </w:r>
            <w:r w:rsidRPr="003F2B16">
              <w:rPr>
                <w:rFonts w:hint="eastAsia"/>
                <w:sz w:val="18"/>
                <w:szCs w:val="18"/>
              </w:rPr>
              <w:t>、（學生系年班）</w:t>
            </w:r>
          </w:p>
        </w:tc>
        <w:tc>
          <w:tcPr>
            <w:tcW w:w="5103" w:type="dxa"/>
          </w:tcPr>
          <w:p w14:paraId="4A59D225" w14:textId="77777777" w:rsidR="000F0362" w:rsidRDefault="005E6576" w:rsidP="003F2B16">
            <w:r w:rsidRPr="003F2B16">
              <w:rPr>
                <w:rFonts w:hint="eastAsia"/>
                <w:sz w:val="18"/>
                <w:szCs w:val="18"/>
              </w:rPr>
              <w:t>學年學期、合班代表科目代號、科目代號、科目中文名稱、科目英文名稱、院系年班代碼、院系年班簡稱、學號、中文姓名、選必修別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群別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子群別</w:t>
            </w:r>
            <w:proofErr w:type="gramEnd"/>
            <w:r w:rsidRPr="003F2B16">
              <w:rPr>
                <w:rFonts w:hint="eastAsia"/>
                <w:sz w:val="18"/>
                <w:szCs w:val="18"/>
              </w:rPr>
              <w:t>、學分、座號、退選原因、輔系或雙學位、性別、身份別代號、身份別中文名稱、上課星期、上課節次一、上課節次二、上課節次三、上課教室代號、</w:t>
            </w:r>
            <w:proofErr w:type="gramStart"/>
            <w:r w:rsidRPr="003F2B16">
              <w:rPr>
                <w:rFonts w:hint="eastAsia"/>
                <w:sz w:val="18"/>
                <w:szCs w:val="18"/>
              </w:rPr>
              <w:t>學季</w:t>
            </w:r>
            <w:proofErr w:type="gramEnd"/>
          </w:p>
        </w:tc>
        <w:tc>
          <w:tcPr>
            <w:tcW w:w="2800" w:type="dxa"/>
          </w:tcPr>
          <w:p w14:paraId="72DFA17E" w14:textId="77777777" w:rsidR="000F0362" w:rsidRPr="003F2B16" w:rsidRDefault="000F0362" w:rsidP="003F2B16">
            <w:pPr>
              <w:rPr>
                <w:sz w:val="18"/>
                <w:szCs w:val="18"/>
              </w:rPr>
            </w:pPr>
          </w:p>
        </w:tc>
      </w:tr>
    </w:tbl>
    <w:p w14:paraId="17F938AD" w14:textId="77777777" w:rsidR="00383EB7" w:rsidRPr="000F0362" w:rsidRDefault="00383EB7" w:rsidP="00383EB7">
      <w:pPr>
        <w:spacing w:line="280" w:lineRule="exact"/>
        <w:ind w:leftChars="-225" w:left="-540" w:rightChars="-211" w:right="-506"/>
        <w:rPr>
          <w:sz w:val="18"/>
          <w:szCs w:val="18"/>
        </w:rPr>
      </w:pPr>
    </w:p>
    <w:sectPr w:rsidR="00383EB7" w:rsidRPr="000F0362" w:rsidSect="00B15589">
      <w:pgSz w:w="11906" w:h="16838"/>
      <w:pgMar w:top="964" w:right="992" w:bottom="907" w:left="709" w:header="284" w:footer="425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A29B" w14:textId="77777777" w:rsidR="000D01E8" w:rsidRDefault="000D01E8" w:rsidP="00CF2F99">
      <w:r>
        <w:separator/>
      </w:r>
    </w:p>
  </w:endnote>
  <w:endnote w:type="continuationSeparator" w:id="0">
    <w:p w14:paraId="3569EE27" w14:textId="77777777" w:rsidR="000D01E8" w:rsidRDefault="000D01E8" w:rsidP="00CF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E747" w14:textId="77777777" w:rsidR="000D01E8" w:rsidRDefault="000D01E8" w:rsidP="00CF2F99">
      <w:r>
        <w:separator/>
      </w:r>
    </w:p>
  </w:footnote>
  <w:footnote w:type="continuationSeparator" w:id="0">
    <w:p w14:paraId="08516DB4" w14:textId="77777777" w:rsidR="000D01E8" w:rsidRDefault="000D01E8" w:rsidP="00CF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4F4"/>
    <w:multiLevelType w:val="hybridMultilevel"/>
    <w:tmpl w:val="BC6CED4E"/>
    <w:lvl w:ilvl="0" w:tplc="1B724378">
      <w:numFmt w:val="bullet"/>
      <w:lvlText w:val=""/>
      <w:lvlJc w:val="left"/>
      <w:pPr>
        <w:ind w:left="-156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80"/>
      </w:pPr>
      <w:rPr>
        <w:rFonts w:ascii="Wingdings" w:hAnsi="Wingdings" w:hint="default"/>
      </w:rPr>
    </w:lvl>
  </w:abstractNum>
  <w:num w:numId="1" w16cid:durableId="77787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53"/>
    <w:rsid w:val="00004CBA"/>
    <w:rsid w:val="00012CA0"/>
    <w:rsid w:val="00016553"/>
    <w:rsid w:val="000215EB"/>
    <w:rsid w:val="000300A8"/>
    <w:rsid w:val="00030798"/>
    <w:rsid w:val="00040AE0"/>
    <w:rsid w:val="00041434"/>
    <w:rsid w:val="00046B07"/>
    <w:rsid w:val="000529B0"/>
    <w:rsid w:val="000727DA"/>
    <w:rsid w:val="00074820"/>
    <w:rsid w:val="00085AC5"/>
    <w:rsid w:val="000A6523"/>
    <w:rsid w:val="000B029D"/>
    <w:rsid w:val="000B0C8E"/>
    <w:rsid w:val="000C6173"/>
    <w:rsid w:val="000D01E8"/>
    <w:rsid w:val="000D2280"/>
    <w:rsid w:val="000E3847"/>
    <w:rsid w:val="000F0362"/>
    <w:rsid w:val="00150F2D"/>
    <w:rsid w:val="00154590"/>
    <w:rsid w:val="00162E92"/>
    <w:rsid w:val="00166243"/>
    <w:rsid w:val="001A5253"/>
    <w:rsid w:val="001A6C30"/>
    <w:rsid w:val="001A7E02"/>
    <w:rsid w:val="001D3B65"/>
    <w:rsid w:val="001F6D8B"/>
    <w:rsid w:val="00241D3C"/>
    <w:rsid w:val="002460A9"/>
    <w:rsid w:val="00254830"/>
    <w:rsid w:val="00291CBD"/>
    <w:rsid w:val="002939CB"/>
    <w:rsid w:val="002968F6"/>
    <w:rsid w:val="002A5DFA"/>
    <w:rsid w:val="002A6EDE"/>
    <w:rsid w:val="002A7748"/>
    <w:rsid w:val="002C094D"/>
    <w:rsid w:val="002C7CE9"/>
    <w:rsid w:val="0034304E"/>
    <w:rsid w:val="00375496"/>
    <w:rsid w:val="00382F6F"/>
    <w:rsid w:val="00383EB7"/>
    <w:rsid w:val="003A3616"/>
    <w:rsid w:val="003B10A6"/>
    <w:rsid w:val="003B36D8"/>
    <w:rsid w:val="003B75AF"/>
    <w:rsid w:val="003C62EC"/>
    <w:rsid w:val="003E4EDA"/>
    <w:rsid w:val="003F2B16"/>
    <w:rsid w:val="00401D6B"/>
    <w:rsid w:val="00416E37"/>
    <w:rsid w:val="00424661"/>
    <w:rsid w:val="00446DFE"/>
    <w:rsid w:val="00453C1C"/>
    <w:rsid w:val="004A3895"/>
    <w:rsid w:val="004B61A8"/>
    <w:rsid w:val="004B69BA"/>
    <w:rsid w:val="00543198"/>
    <w:rsid w:val="00543329"/>
    <w:rsid w:val="00564D89"/>
    <w:rsid w:val="005745E3"/>
    <w:rsid w:val="005B1AC4"/>
    <w:rsid w:val="005E4888"/>
    <w:rsid w:val="005E6576"/>
    <w:rsid w:val="005F3413"/>
    <w:rsid w:val="005F679F"/>
    <w:rsid w:val="006252E0"/>
    <w:rsid w:val="00637893"/>
    <w:rsid w:val="0064386D"/>
    <w:rsid w:val="006464D9"/>
    <w:rsid w:val="00656FAB"/>
    <w:rsid w:val="00664CEE"/>
    <w:rsid w:val="006955D9"/>
    <w:rsid w:val="006B340A"/>
    <w:rsid w:val="006B5D87"/>
    <w:rsid w:val="006D0939"/>
    <w:rsid w:val="006D1B27"/>
    <w:rsid w:val="006D75E3"/>
    <w:rsid w:val="006F2F37"/>
    <w:rsid w:val="006F5F8A"/>
    <w:rsid w:val="007414F7"/>
    <w:rsid w:val="00741DC3"/>
    <w:rsid w:val="0075097B"/>
    <w:rsid w:val="007533AF"/>
    <w:rsid w:val="00781D93"/>
    <w:rsid w:val="007A78C3"/>
    <w:rsid w:val="007B5C2C"/>
    <w:rsid w:val="007B7406"/>
    <w:rsid w:val="007C0BC6"/>
    <w:rsid w:val="007C41CC"/>
    <w:rsid w:val="007E614F"/>
    <w:rsid w:val="008512A1"/>
    <w:rsid w:val="00876CB0"/>
    <w:rsid w:val="008A0785"/>
    <w:rsid w:val="008C16B7"/>
    <w:rsid w:val="008E3BAC"/>
    <w:rsid w:val="008F61F2"/>
    <w:rsid w:val="009020BC"/>
    <w:rsid w:val="009060EE"/>
    <w:rsid w:val="00910798"/>
    <w:rsid w:val="00924BC1"/>
    <w:rsid w:val="00945E1B"/>
    <w:rsid w:val="00970C87"/>
    <w:rsid w:val="00973D9D"/>
    <w:rsid w:val="00976B80"/>
    <w:rsid w:val="00982401"/>
    <w:rsid w:val="00987B7F"/>
    <w:rsid w:val="00995C43"/>
    <w:rsid w:val="00995D74"/>
    <w:rsid w:val="009A209E"/>
    <w:rsid w:val="009C3927"/>
    <w:rsid w:val="009C7A0D"/>
    <w:rsid w:val="009E10F8"/>
    <w:rsid w:val="009F482F"/>
    <w:rsid w:val="00A00823"/>
    <w:rsid w:val="00A215F7"/>
    <w:rsid w:val="00A63F9E"/>
    <w:rsid w:val="00A753AB"/>
    <w:rsid w:val="00A817B9"/>
    <w:rsid w:val="00AB5FD2"/>
    <w:rsid w:val="00AE6F21"/>
    <w:rsid w:val="00AF2CED"/>
    <w:rsid w:val="00AF3F18"/>
    <w:rsid w:val="00B050FF"/>
    <w:rsid w:val="00B15589"/>
    <w:rsid w:val="00B34265"/>
    <w:rsid w:val="00B44CE2"/>
    <w:rsid w:val="00B652B3"/>
    <w:rsid w:val="00B93675"/>
    <w:rsid w:val="00BB165B"/>
    <w:rsid w:val="00BD0364"/>
    <w:rsid w:val="00BE3DD1"/>
    <w:rsid w:val="00BF2949"/>
    <w:rsid w:val="00C00C49"/>
    <w:rsid w:val="00C068BE"/>
    <w:rsid w:val="00C168BD"/>
    <w:rsid w:val="00C251C6"/>
    <w:rsid w:val="00C46168"/>
    <w:rsid w:val="00C62554"/>
    <w:rsid w:val="00C7499D"/>
    <w:rsid w:val="00C837F8"/>
    <w:rsid w:val="00CA731A"/>
    <w:rsid w:val="00CA74A1"/>
    <w:rsid w:val="00CB0C46"/>
    <w:rsid w:val="00CD6BF3"/>
    <w:rsid w:val="00CE5371"/>
    <w:rsid w:val="00CE6F25"/>
    <w:rsid w:val="00CF2F99"/>
    <w:rsid w:val="00D41617"/>
    <w:rsid w:val="00D44F41"/>
    <w:rsid w:val="00D57323"/>
    <w:rsid w:val="00D6395B"/>
    <w:rsid w:val="00D65453"/>
    <w:rsid w:val="00D75DE6"/>
    <w:rsid w:val="00D775AC"/>
    <w:rsid w:val="00D958B5"/>
    <w:rsid w:val="00DD4361"/>
    <w:rsid w:val="00DD4B2E"/>
    <w:rsid w:val="00DE6A86"/>
    <w:rsid w:val="00E06D8A"/>
    <w:rsid w:val="00E11619"/>
    <w:rsid w:val="00E21A50"/>
    <w:rsid w:val="00E24B52"/>
    <w:rsid w:val="00E313E5"/>
    <w:rsid w:val="00E34748"/>
    <w:rsid w:val="00E3741A"/>
    <w:rsid w:val="00E4084F"/>
    <w:rsid w:val="00E7056A"/>
    <w:rsid w:val="00E85EAA"/>
    <w:rsid w:val="00E938AE"/>
    <w:rsid w:val="00ED2BEB"/>
    <w:rsid w:val="00ED3BEF"/>
    <w:rsid w:val="00EF0BC5"/>
    <w:rsid w:val="00F15FAE"/>
    <w:rsid w:val="00F40590"/>
    <w:rsid w:val="00F415F9"/>
    <w:rsid w:val="00F60BDA"/>
    <w:rsid w:val="00F62493"/>
    <w:rsid w:val="00F7168D"/>
    <w:rsid w:val="00F72E2E"/>
    <w:rsid w:val="00F74296"/>
    <w:rsid w:val="00FA0435"/>
    <w:rsid w:val="00FB6BCD"/>
    <w:rsid w:val="00FB7D4B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CA262"/>
  <w15:chartTrackingRefBased/>
  <w15:docId w15:val="{590F8885-21C9-4240-A409-6C0DFA10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kinsoku w:val="0"/>
      <w:adjustRightInd w:val="0"/>
      <w:spacing w:before="160" w:after="160" w:line="600" w:lineRule="exact"/>
      <w:ind w:firstLine="113"/>
      <w:jc w:val="center"/>
      <w:textAlignment w:val="baseline"/>
    </w:pPr>
    <w:rPr>
      <w:rFonts w:ascii="全真楷書" w:eastAsia="全真楷書"/>
      <w:b/>
      <w:kern w:val="0"/>
      <w:sz w:val="40"/>
      <w:szCs w:val="20"/>
    </w:rPr>
  </w:style>
  <w:style w:type="table" w:styleId="a4">
    <w:name w:val="Table Grid"/>
    <w:basedOn w:val="a1"/>
    <w:uiPriority w:val="59"/>
    <w:rsid w:val="00945E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63F9E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F2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F2F99"/>
    <w:rPr>
      <w:kern w:val="2"/>
    </w:rPr>
  </w:style>
  <w:style w:type="paragraph" w:styleId="a8">
    <w:name w:val="footer"/>
    <w:basedOn w:val="a"/>
    <w:link w:val="a9"/>
    <w:rsid w:val="00CF2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F2F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05D8-47DA-46E0-A838-A0495603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0</Words>
  <Characters>2627</Characters>
  <Application>Microsoft Office Word</Application>
  <DocSecurity>0</DocSecurity>
  <Lines>21</Lines>
  <Paragraphs>6</Paragraphs>
  <ScaleCrop>false</ScaleCrop>
  <Company>tku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資料庫下檔資料申請表(送教務長室)</dc:title>
  <dc:subject/>
  <dc:creator>chou</dc:creator>
  <cp:keywords/>
  <cp:lastModifiedBy>潘淑萍</cp:lastModifiedBy>
  <cp:revision>2</cp:revision>
  <cp:lastPrinted>2025-08-14T01:39:00Z</cp:lastPrinted>
  <dcterms:created xsi:type="dcterms:W3CDTF">2025-08-14T02:44:00Z</dcterms:created>
  <dcterms:modified xsi:type="dcterms:W3CDTF">2025-08-14T02:44:00Z</dcterms:modified>
</cp:coreProperties>
</file>